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13" w:rsidRPr="00C7348F" w:rsidRDefault="00CC1F35" w:rsidP="00B97E17">
      <w:pPr>
        <w:bidi w:val="0"/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C7348F">
        <w:rPr>
          <w:rFonts w:asciiTheme="majorBidi" w:hAnsiTheme="majorBidi" w:cstheme="majorBidi"/>
          <w:b/>
          <w:bCs/>
          <w:sz w:val="32"/>
          <w:szCs w:val="32"/>
          <w:lang w:bidi="ar-IQ"/>
        </w:rPr>
        <w:t>GENERALIZ</w:t>
      </w:r>
      <w:r w:rsidR="00F34E7C" w:rsidRPr="00C7348F">
        <w:rPr>
          <w:rFonts w:asciiTheme="majorBidi" w:hAnsiTheme="majorBidi" w:cstheme="majorBidi"/>
          <w:b/>
          <w:bCs/>
          <w:sz w:val="32"/>
          <w:szCs w:val="32"/>
          <w:lang w:bidi="ar-IQ"/>
        </w:rPr>
        <w:t>ED</w:t>
      </w:r>
      <w:r w:rsidRPr="00C7348F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AE7505" w:rsidRPr="00C7348F">
        <w:rPr>
          <w:rFonts w:asciiTheme="majorBidi" w:hAnsiTheme="majorBidi" w:cstheme="majorBidi"/>
          <w:b/>
          <w:bCs/>
          <w:sz w:val="32"/>
          <w:szCs w:val="32"/>
          <w:lang w:bidi="ar-IQ"/>
        </w:rPr>
        <w:t>O</w:t>
      </w:r>
      <w:r w:rsidR="00FE0F05" w:rsidRPr="00C7348F">
        <w:rPr>
          <w:rFonts w:asciiTheme="majorBidi" w:hAnsiTheme="majorBidi" w:cstheme="majorBidi"/>
          <w:b/>
          <w:bCs/>
          <w:sz w:val="32"/>
          <w:szCs w:val="32"/>
          <w:lang w:bidi="ar-IQ"/>
        </w:rPr>
        <w:t>F</w:t>
      </w:r>
      <w:r w:rsidR="00322513" w:rsidRPr="00C7348F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PRIMARY AVOIDANCE </w:t>
      </w:r>
      <w:proofErr w:type="gramStart"/>
      <w:r w:rsidR="00322513" w:rsidRPr="00C7348F">
        <w:rPr>
          <w:rFonts w:asciiTheme="majorBidi" w:hAnsiTheme="majorBidi" w:cstheme="majorBidi"/>
          <w:b/>
          <w:bCs/>
          <w:sz w:val="32"/>
          <w:szCs w:val="32"/>
          <w:lang w:bidi="ar-IQ"/>
        </w:rPr>
        <w:t>THEOREM  FOR</w:t>
      </w:r>
      <w:proofErr w:type="gramEnd"/>
      <w:r w:rsidR="00322513" w:rsidRPr="00C7348F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COMMUTATIVE RINGS</w:t>
      </w:r>
    </w:p>
    <w:p w:rsidR="00E21772" w:rsidRPr="00C7348F" w:rsidRDefault="00322513" w:rsidP="00B97E17">
      <w:pPr>
        <w:bidi w:val="0"/>
        <w:spacing w:before="240"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C7348F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 </w:t>
      </w:r>
      <w:proofErr w:type="spellStart"/>
      <w:r w:rsidR="00E21772" w:rsidRPr="00C7348F">
        <w:rPr>
          <w:rFonts w:asciiTheme="majorBidi" w:hAnsiTheme="majorBidi" w:cstheme="majorBidi"/>
          <w:b/>
          <w:bCs/>
          <w:sz w:val="28"/>
          <w:szCs w:val="28"/>
        </w:rPr>
        <w:t>Amer</w:t>
      </w:r>
      <w:proofErr w:type="spellEnd"/>
      <w:r w:rsidR="00E21772" w:rsidRPr="00C7348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E21772" w:rsidRPr="00C7348F">
        <w:rPr>
          <w:rFonts w:asciiTheme="majorBidi" w:hAnsiTheme="majorBidi" w:cstheme="majorBidi"/>
          <w:b/>
          <w:bCs/>
          <w:sz w:val="28"/>
          <w:szCs w:val="28"/>
        </w:rPr>
        <w:t>Shamil</w:t>
      </w:r>
      <w:proofErr w:type="spellEnd"/>
      <w:r w:rsidR="00E21772" w:rsidRPr="00C7348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E21772" w:rsidRPr="00C7348F">
        <w:rPr>
          <w:rFonts w:asciiTheme="majorBidi" w:hAnsiTheme="majorBidi" w:cstheme="majorBidi"/>
          <w:b/>
          <w:bCs/>
          <w:sz w:val="28"/>
          <w:szCs w:val="28"/>
        </w:rPr>
        <w:t>Abdulrhman</w:t>
      </w:r>
      <w:proofErr w:type="spellEnd"/>
    </w:p>
    <w:p w:rsidR="00E21772" w:rsidRPr="00C7348F" w:rsidRDefault="00E21772" w:rsidP="00B97E17">
      <w:pPr>
        <w:spacing w:before="240" w:after="0" w:line="240" w:lineRule="auto"/>
        <w:jc w:val="center"/>
        <w:rPr>
          <w:rFonts w:ascii="Eras Bold ITC" w:hAnsi="Eras Bold ITC" w:cs="Simplified Arabic"/>
          <w:b/>
          <w:bCs/>
          <w:sz w:val="28"/>
          <w:szCs w:val="28"/>
          <w:rtl/>
          <w:lang w:bidi="ar-IQ"/>
        </w:rPr>
      </w:pPr>
      <w:r w:rsidRPr="00C7348F">
        <w:rPr>
          <w:rFonts w:ascii="Eras Bold ITC" w:hAnsi="Eras Bold ITC" w:cs="Simplified Arabic" w:hint="cs"/>
          <w:b/>
          <w:bCs/>
          <w:sz w:val="28"/>
          <w:szCs w:val="28"/>
          <w:rtl/>
          <w:lang w:bidi="ar-IQ"/>
        </w:rPr>
        <w:t>الخلاصة</w:t>
      </w:r>
    </w:p>
    <w:p w:rsidR="00E21772" w:rsidRPr="00C7348F" w:rsidRDefault="00E21772" w:rsidP="00B97E17">
      <w:pPr>
        <w:spacing w:before="240" w:after="0" w:line="240" w:lineRule="auto"/>
        <w:rPr>
          <w:rFonts w:ascii="Eras Bold ITC" w:hAnsi="Eras Bold ITC" w:cs="Simplified Arabic"/>
          <w:sz w:val="28"/>
          <w:szCs w:val="28"/>
          <w:rtl/>
          <w:lang w:bidi="ar-IQ"/>
        </w:rPr>
      </w:pPr>
      <w:r w:rsidRPr="00C7348F">
        <w:rPr>
          <w:rFonts w:ascii="Eras Bold ITC" w:hAnsi="Eras Bold ITC" w:cs="Simplified Arabic" w:hint="cs"/>
          <w:sz w:val="28"/>
          <w:szCs w:val="28"/>
          <w:rtl/>
          <w:lang w:bidi="ar-IQ"/>
        </w:rPr>
        <w:t xml:space="preserve">في هذا البحث قمنا بدراسة تغطية المثاليات بمجاميع مشاركة لمثاليات ابتدائية وحصلنا على اعمام لمبرهنة تجنب الابتدائيات في الحلقات والتي برهنت في </w:t>
      </w:r>
      <m:oMath>
        <m:d>
          <m:dPr>
            <m:begChr m:val="["/>
            <m:endChr m:val="]"/>
            <m:ctrlPr>
              <w:rPr>
                <w:rFonts w:ascii="Cambria Math" w:hAnsi="Cambria Math" w:cs="Simplified Arabic"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  <w:lang w:bidi="ar-IQ"/>
              </w:rPr>
              <m:t>1</m:t>
            </m:r>
          </m:e>
        </m:d>
      </m:oMath>
      <w:r w:rsidR="00C93F85" w:rsidRPr="00C7348F">
        <w:rPr>
          <w:rFonts w:ascii="Eras Bold ITC" w:eastAsiaTheme="minorEastAsia" w:hAnsi="Eras Bold ITC" w:cs="Simplified Arabic" w:hint="cs"/>
          <w:sz w:val="28"/>
          <w:szCs w:val="28"/>
          <w:rtl/>
          <w:lang w:bidi="ar-IQ"/>
        </w:rPr>
        <w:t>.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C7348F">
        <w:rPr>
          <w:rFonts w:asciiTheme="majorBidi" w:hAnsiTheme="majorBidi" w:cstheme="majorBidi"/>
          <w:b/>
          <w:bCs/>
          <w:sz w:val="28"/>
          <w:szCs w:val="28"/>
          <w:lang w:bidi="ar-IQ"/>
        </w:rPr>
        <w:t>Abstract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7348F">
        <w:rPr>
          <w:rFonts w:asciiTheme="majorBidi" w:hAnsiTheme="majorBidi" w:cstheme="majorBidi"/>
          <w:sz w:val="24"/>
          <w:szCs w:val="24"/>
          <w:lang w:bidi="ar-IQ"/>
        </w:rPr>
        <w:t xml:space="preserve">In this paper we study covering ideals by </w:t>
      </w:r>
      <w:proofErr w:type="spellStart"/>
      <w:r w:rsidRPr="00C7348F">
        <w:rPr>
          <w:rFonts w:asciiTheme="majorBidi" w:hAnsiTheme="majorBidi" w:cstheme="majorBidi"/>
          <w:sz w:val="24"/>
          <w:szCs w:val="24"/>
          <w:lang w:bidi="ar-IQ"/>
        </w:rPr>
        <w:t>Cosets</w:t>
      </w:r>
      <w:proofErr w:type="spellEnd"/>
      <w:r w:rsidRPr="00C7348F">
        <w:rPr>
          <w:rFonts w:asciiTheme="majorBidi" w:hAnsiTheme="majorBidi" w:cstheme="majorBidi"/>
          <w:sz w:val="24"/>
          <w:szCs w:val="24"/>
          <w:lang w:bidi="ar-IQ"/>
        </w:rPr>
        <w:t xml:space="preserve"> of primary ideals and we get a generalized the primary avoidance theorem in the rings which it has been proved </w:t>
      </w:r>
      <w:proofErr w:type="gramStart"/>
      <w:r w:rsidR="006B03D9" w:rsidRPr="00C7348F">
        <w:rPr>
          <w:rFonts w:asciiTheme="majorBidi" w:hAnsiTheme="majorBidi" w:cstheme="majorBidi"/>
          <w:sz w:val="24"/>
          <w:szCs w:val="24"/>
          <w:lang w:bidi="ar-IQ"/>
        </w:rPr>
        <w:t xml:space="preserve">in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</m:oMath>
      <w:r w:rsidRPr="00C7348F">
        <w:rPr>
          <w:rFonts w:asciiTheme="majorBidi" w:eastAsiaTheme="minorEastAsia" w:hAnsiTheme="majorBidi" w:cstheme="majorBidi"/>
          <w:sz w:val="28"/>
          <w:szCs w:val="28"/>
          <w:lang w:bidi="ar-IQ"/>
        </w:rPr>
        <w:t>.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gramStart"/>
      <w:r w:rsidRPr="00C7348F">
        <w:rPr>
          <w:rFonts w:asciiTheme="majorBidi" w:hAnsiTheme="majorBidi" w:cstheme="majorBidi"/>
          <w:b/>
          <w:bCs/>
          <w:sz w:val="28"/>
          <w:szCs w:val="28"/>
          <w:lang w:bidi="ar-IQ"/>
        </w:rPr>
        <w:t>1.Introduction</w:t>
      </w:r>
      <w:proofErr w:type="gramEnd"/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rtl/>
          <w:lang w:bidi="ar-IQ"/>
        </w:rPr>
      </w:pPr>
      <w:proofErr w:type="gramStart"/>
      <w:r w:rsidRPr="00C7348F">
        <w:rPr>
          <w:rFonts w:asciiTheme="majorBidi" w:hAnsiTheme="majorBidi" w:cstheme="majorBidi"/>
          <w:sz w:val="24"/>
          <w:szCs w:val="24"/>
          <w:lang w:bidi="ar-IQ"/>
        </w:rPr>
        <w:t>denotes</w:t>
      </w:r>
      <w:proofErr w:type="gramEnd"/>
      <w:r w:rsidRPr="00C7348F">
        <w:rPr>
          <w:rFonts w:asciiTheme="majorBidi" w:hAnsiTheme="majorBidi" w:cstheme="majorBidi"/>
          <w:sz w:val="24"/>
          <w:szCs w:val="24"/>
          <w:lang w:bidi="ar-IQ"/>
        </w:rPr>
        <w:t xml:space="preserve"> a commutative ring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I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  <w:lang w:bidi="ar-IQ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are</w:t>
      </w:r>
      <w:r w:rsidRPr="00C7348F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C7348F">
        <w:rPr>
          <w:rFonts w:asciiTheme="majorBidi" w:hAnsiTheme="majorBidi" w:cstheme="majorBidi"/>
          <w:sz w:val="24"/>
          <w:szCs w:val="24"/>
          <w:lang w:bidi="ar-IQ"/>
        </w:rPr>
        <w:t xml:space="preserve">Throughout this paper,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R</m:t>
        </m:r>
      </m:oMath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rtl/>
          <w:lang w:bidi="ar-IQ"/>
        </w:rPr>
      </w:pPr>
      <w:proofErr w:type="gramStart"/>
      <w:r w:rsidRPr="00C7348F">
        <w:rPr>
          <w:rFonts w:asciiTheme="majorBidi" w:hAnsiTheme="majorBidi" w:cstheme="majorBidi"/>
          <w:sz w:val="24"/>
          <w:szCs w:val="24"/>
          <w:lang w:bidi="ar-IQ"/>
        </w:rPr>
        <w:t>ideals</w:t>
      </w:r>
      <w:proofErr w:type="gramEnd"/>
      <w:r w:rsidRPr="00C7348F">
        <w:rPr>
          <w:rFonts w:asciiTheme="majorBidi" w:hAnsiTheme="majorBidi" w:cstheme="majorBidi"/>
          <w:sz w:val="24"/>
          <w:szCs w:val="24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R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n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are elements of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 xml:space="preserve"> R,</m:t>
        </m:r>
      </m:oMath>
      <w:r w:rsidR="00E86936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we call a covering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rtl/>
          <w:lang w:bidi="ar-IQ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∪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…∪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 xml:space="preserve">   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efficient if no </w:t>
      </w:r>
      <w:proofErr w:type="spellStart"/>
      <w:r w:rsidR="00E86936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C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oset</w:t>
      </w:r>
      <w:proofErr w:type="spellEnd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 is superfluous .A special case is when all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are equal ,say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=a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for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k=1,2,…,n.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We can get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-a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⋃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⋃…⋃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n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 and this is a coset efficiently covered by a union of ideals</w:t>
      </w:r>
      <w:r w:rsidR="00E86936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. 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rtl/>
          <w:lang w:bidi="ar-IQ"/>
        </w:rPr>
      </w:pP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In this paper we will replace the </w:t>
      </w:r>
      <w:proofErr w:type="spell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Cosets</w:t>
      </w:r>
      <w:proofErr w:type="spellEnd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of prime ideals by </w:t>
      </w:r>
      <w:proofErr w:type="spell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Cosets</w:t>
      </w:r>
      <w:proofErr w:type="spellEnd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of primary ideals and we gave a generalize to the primary avoidance theorem in rings,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</m:oMath>
      <w:r w:rsidRPr="00C7348F">
        <w:rPr>
          <w:rFonts w:asciiTheme="majorBidi" w:hAnsiTheme="majorBidi" w:cstheme="majorBidi"/>
          <w:vanish/>
          <w:sz w:val="28"/>
          <w:szCs w:val="28"/>
          <w:rtl/>
          <w:lang w:bidi="ar-IQ"/>
        </w:rPr>
        <w:t xml:space="preserve"> </w:t>
      </w:r>
    </w:p>
    <w:p w:rsidR="00B97E17" w:rsidRDefault="00B97E17" w:rsidP="00B97E17">
      <w:pPr>
        <w:bidi w:val="0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br w:type="page"/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lastRenderedPageBreak/>
        <w:t>2. Basic properties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</w:t>
      </w:r>
      <w:r w:rsidRPr="00C7348F">
        <w:rPr>
          <w:rFonts w:asciiTheme="majorBidi" w:hAnsiTheme="majorBidi" w:cstheme="majorBidi"/>
          <w:sz w:val="24"/>
          <w:szCs w:val="24"/>
          <w:lang w:bidi="ar-IQ"/>
        </w:rPr>
        <w:t>We introduce the following concepts.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 w:rsidRPr="00C7348F">
        <w:rPr>
          <w:rFonts w:asciiTheme="majorBidi" w:hAnsiTheme="majorBidi" w:cstheme="majorBidi"/>
          <w:b/>
          <w:bCs/>
          <w:sz w:val="28"/>
          <w:szCs w:val="28"/>
          <w:lang w:bidi="ar-IQ"/>
        </w:rPr>
        <w:t>Definition 2.1: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</m:oMath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Let </w:t>
      </w:r>
      <w:r w:rsidRPr="00C7348F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I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  <w:lang w:bidi="ar-IQ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are ideals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of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R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,and</w:t>
      </w:r>
      <w:proofErr w:type="gramEnd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n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are elements of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 xml:space="preserve"> R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, we call a covering 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∪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…∪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 xml:space="preserve">   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efficient if no coset  is superfluous. Analogously we shall say that,                           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IQ"/>
          </w:rPr>
          <m:t xml:space="preserve"> </m:t>
        </m:r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∪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…∪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n</m:t>
                </m:r>
              </m:sub>
            </m:sSub>
          </m:e>
        </m:d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is an efficient union if none of the cose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 may be excluded.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Remarks 2.2: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</m:oMath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1. Every covering</w:t>
      </w:r>
      <w:r w:rsidR="00E86936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(union) of </w:t>
      </w:r>
      <w:proofErr w:type="spell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Cosets</w:t>
      </w:r>
      <w:proofErr w:type="spellEnd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can be efficient by deleting unnecessary terms.</w:t>
      </w:r>
    </w:p>
    <w:p w:rsidR="00E21772" w:rsidRPr="00C7348F" w:rsidRDefault="00E21772" w:rsidP="00B97E17">
      <w:pPr>
        <w:tabs>
          <w:tab w:val="left" w:pos="386"/>
          <w:tab w:val="right" w:pos="8306"/>
        </w:tabs>
        <w:bidi w:val="0"/>
        <w:spacing w:before="240" w:after="0" w:line="240" w:lineRule="auto"/>
        <w:rPr>
          <w:rFonts w:ascii="Simplified Arabic" w:eastAsiaTheme="minorEastAsia" w:hAnsi="Simplified Arabic" w:cs="Simplified Arabic"/>
          <w:sz w:val="24"/>
          <w:szCs w:val="24"/>
          <w:lang w:bidi="ar-IQ"/>
        </w:rPr>
      </w:pP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2.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In</w:t>
      </w:r>
      <w:proofErr w:type="gramEnd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the cas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=a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for all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k=1,2,…,n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the relation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rtl/>
          <w:lang w:bidi="ar-IQ"/>
        </w:rPr>
      </w:pP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a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∪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a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…∪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a</m:t>
            </m:r>
          </m:e>
        </m:d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 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equivalent</w:t>
      </w:r>
      <w:proofErr w:type="gramEnd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, 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</w:pPr>
      <m:oMath>
        <m:r>
          <w:rPr>
            <w:rFonts w:ascii="Cambria Math" w:hAnsi="Cambria Math" w:cstheme="majorBidi"/>
            <w:sz w:val="24"/>
            <w:szCs w:val="24"/>
            <w:lang w:bidi="ar-IQ"/>
          </w:rPr>
          <m:t>I+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-a</m:t>
            </m:r>
          </m:e>
        </m:d>
        <m:r>
          <w:rPr>
            <w:rFonts w:ascii="Cambria Math" w:hAnsi="Cambria Math" w:cstheme="majorBidi"/>
            <w:sz w:val="24"/>
            <w:szCs w:val="24"/>
            <w:lang w:bidi="ar-IQ"/>
          </w:rPr>
          <m:t>≡I-a⊆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  <w:lang w:bidi="ar-IQ"/>
          </w:rPr>
          <m:t>⋃…⋃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</m:sub>
        </m:sSub>
      </m:oMath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 </w:t>
      </w:r>
      <w:proofErr w:type="gramStart"/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>and</w:t>
      </w:r>
      <w:proofErr w:type="gramEnd"/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 we get a </w:t>
      </w:r>
      <w:proofErr w:type="spellStart"/>
      <w:r w:rsidR="00E86936"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>C</w:t>
      </w:r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>oset</w:t>
      </w:r>
      <w:proofErr w:type="spellEnd"/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 covering by the ideal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  <w:lang w:bidi="ar-IQ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.</w:t>
      </w:r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 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</w:pPr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3. </w:t>
      </w:r>
      <w:r w:rsidR="009F7CA3"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>Every ideal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 xml:space="preserve"> I</m:t>
        </m:r>
      </m:oMath>
      <w:r w:rsidR="009F7CA3"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 in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R</m:t>
        </m:r>
      </m:oMath>
      <w:r w:rsidR="009F7CA3"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 can be considered as a </w:t>
      </w:r>
      <w:proofErr w:type="spellStart"/>
      <w:r w:rsidR="00E86936"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>C</w:t>
      </w:r>
      <w:r w:rsidR="009F7CA3"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>oset</w:t>
      </w:r>
      <w:proofErr w:type="spellEnd"/>
      <w:r w:rsidR="009F7CA3"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 </w:t>
      </w:r>
      <w:proofErr w:type="gramStart"/>
      <w:r w:rsidR="009F7CA3"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since 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=I+0</m:t>
        </m:r>
      </m:oMath>
      <w:r w:rsidR="009F7CA3"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>.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="Simplified Arabic" w:eastAsiaTheme="minorEastAsia" w:hAnsi="Simplified Arabic" w:cs="Simplified Arabic"/>
          <w:iCs/>
          <w:sz w:val="24"/>
          <w:szCs w:val="24"/>
          <w:lang w:bidi="ar-IQ"/>
        </w:rPr>
      </w:pPr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The following </w:t>
      </w:r>
      <w:proofErr w:type="gramStart"/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>example explain</w:t>
      </w:r>
      <w:proofErr w:type="gramEnd"/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 that a covering by two </w:t>
      </w:r>
      <w:proofErr w:type="spellStart"/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>Cosets</w:t>
      </w:r>
      <w:proofErr w:type="spellEnd"/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 may be efficient.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b/>
          <w:bCs/>
          <w:iCs/>
          <w:sz w:val="28"/>
          <w:szCs w:val="28"/>
          <w:rtl/>
          <w:lang w:bidi="ar-IQ"/>
        </w:rPr>
      </w:pPr>
      <w:r w:rsidRPr="00C7348F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Example 2.3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</w:pPr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In the </w:t>
      </w:r>
      <w:proofErr w:type="gramStart"/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ring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2</m:t>
            </m:r>
          </m:sub>
        </m:sSub>
      </m:oMath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>,the</w:t>
      </w:r>
      <w:proofErr w:type="gramEnd"/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 ideal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IQ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0</m:t>
                </m:r>
              </m:e>
            </m:acc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3</m:t>
                </m:r>
              </m:e>
            </m:acc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6</m:t>
                </m:r>
              </m:e>
            </m:acc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9</m:t>
                </m:r>
              </m:e>
            </m:acc>
          </m:e>
        </m:d>
      </m:oMath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  is efficient union of the Cosets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IQ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3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+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IQ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0</m:t>
                </m:r>
              </m:e>
            </m:acc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6</m:t>
                </m:r>
              </m:e>
            </m:acc>
          </m:e>
        </m:d>
      </m:oMath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  and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IQ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0</m:t>
                </m:r>
              </m:e>
            </m:acc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  <w:lang w:bidi="ar-IQ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6</m:t>
                </m:r>
              </m:e>
            </m:acc>
          </m:e>
        </m:d>
      </m:oMath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>.</w:t>
      </w:r>
    </w:p>
    <w:p w:rsidR="001B2A84" w:rsidRPr="00C7348F" w:rsidRDefault="001B2A84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Definition 2.4:</w:t>
      </w:r>
      <w:r w:rsidRPr="00C7348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C7348F">
        <w:rPr>
          <w:rFonts w:asciiTheme="majorBidi" w:hAnsiTheme="majorBidi" w:cstheme="majorBidi"/>
          <w:b/>
          <w:bCs/>
          <w:sz w:val="28"/>
          <w:szCs w:val="28"/>
        </w:rPr>
        <w:t>[ 2</w:t>
      </w:r>
      <w:proofErr w:type="gramEnd"/>
      <w:r w:rsidRPr="00C7348F">
        <w:rPr>
          <w:rFonts w:asciiTheme="majorBidi" w:hAnsiTheme="majorBidi" w:cstheme="majorBidi"/>
          <w:b/>
          <w:bCs/>
          <w:sz w:val="28"/>
          <w:szCs w:val="28"/>
        </w:rPr>
        <w:t xml:space="preserve"> ]</w:t>
      </w: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1B2A84" w:rsidRPr="00C7348F" w:rsidRDefault="001B2A84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An ideal </w:t>
      </w:r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I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of a ring </w:t>
      </w:r>
      <m:oMath>
        <m:r>
          <w:rPr>
            <w:rFonts w:ascii="Cambria Math" w:hAnsi="Cambria Math" w:cstheme="majorBidi"/>
            <w:sz w:val="24"/>
            <w:szCs w:val="24"/>
          </w:rPr>
          <m:t>R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is said to be a primary </w:t>
      </w:r>
      <w:proofErr w:type="spell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ideal</w:t>
      </w:r>
      <w:proofErr w:type="spellEnd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</w:t>
      </w:r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if </w:t>
      </w:r>
      <m:oMath>
        <m:r>
          <w:rPr>
            <w:rFonts w:ascii="Cambria Math" w:hAnsi="Cambria Math" w:cstheme="majorBidi"/>
            <w:sz w:val="24"/>
            <w:szCs w:val="24"/>
          </w:rPr>
          <m:t>a.b∈I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with </w:t>
      </w:r>
      <m:oMath>
        <m:r>
          <w:rPr>
            <w:rFonts w:ascii="Cambria Math" w:hAnsi="Cambria Math" w:cstheme="majorBidi"/>
            <w:sz w:val="24"/>
            <w:szCs w:val="24"/>
          </w:rPr>
          <m:t>a∉I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implies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∈I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for some positive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</w:rPr>
        <w:t>integer  .</w:t>
      </w:r>
      <w:proofErr w:type="gramEnd"/>
    </w:p>
    <w:p w:rsidR="001B2A84" w:rsidRPr="00C7348F" w:rsidRDefault="001B2A84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1B2A84" w:rsidRPr="00C7348F" w:rsidRDefault="001B2A84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lastRenderedPageBreak/>
        <w:t>Propositions 2.5</w:t>
      </w: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:</w:t>
      </w:r>
      <w:r w:rsidRPr="00C7348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C7348F">
        <w:rPr>
          <w:rFonts w:asciiTheme="majorBidi" w:hAnsiTheme="majorBidi" w:cstheme="majorBidi"/>
          <w:b/>
          <w:bCs/>
          <w:sz w:val="28"/>
          <w:szCs w:val="28"/>
        </w:rPr>
        <w:t>[ 2</w:t>
      </w:r>
      <w:proofErr w:type="gramEnd"/>
      <w:r w:rsidRPr="00C7348F">
        <w:rPr>
          <w:rFonts w:asciiTheme="majorBidi" w:hAnsiTheme="majorBidi" w:cstheme="majorBidi"/>
          <w:b/>
          <w:bCs/>
          <w:sz w:val="28"/>
          <w:szCs w:val="28"/>
        </w:rPr>
        <w:t xml:space="preserve"> ]</w:t>
      </w: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1B2A84" w:rsidRPr="00C7348F" w:rsidRDefault="001B2A84" w:rsidP="00B97E17">
      <w:pPr>
        <w:numPr>
          <w:ilvl w:val="0"/>
          <w:numId w:val="1"/>
        </w:numPr>
        <w:bidi w:val="0"/>
        <w:spacing w:before="240" w:after="0" w:line="240" w:lineRule="auto"/>
        <w:contextualSpacing/>
        <w:rPr>
          <w:rFonts w:asciiTheme="majorBidi" w:eastAsiaTheme="minorEastAsia" w:hAnsiTheme="majorBidi" w:cstheme="majorBidi"/>
          <w:sz w:val="24"/>
          <w:szCs w:val="24"/>
        </w:rPr>
      </w:pPr>
      <w:r w:rsidRPr="00C7348F">
        <w:rPr>
          <w:rFonts w:asciiTheme="majorBidi" w:eastAsiaTheme="minorEastAsia" w:hAnsiTheme="majorBidi" w:cstheme="majorBidi"/>
          <w:sz w:val="24"/>
          <w:szCs w:val="24"/>
        </w:rPr>
        <w:t>Every prime ideal is a primary ideal</w:t>
      </w:r>
      <w:r w:rsidR="00E86936" w:rsidRPr="00C7348F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</w:p>
    <w:p w:rsidR="001B2A84" w:rsidRPr="00C7348F" w:rsidRDefault="001B2A84" w:rsidP="00B97E17">
      <w:pPr>
        <w:numPr>
          <w:ilvl w:val="0"/>
          <w:numId w:val="1"/>
        </w:numPr>
        <w:bidi w:val="0"/>
        <w:spacing w:before="240" w:after="0" w:line="240" w:lineRule="auto"/>
        <w:contextualSpacing/>
        <w:rPr>
          <w:rFonts w:asciiTheme="majorBidi" w:eastAsiaTheme="minorEastAsia" w:hAnsiTheme="majorBidi" w:cstheme="majorBidi"/>
          <w:sz w:val="24"/>
          <w:szCs w:val="24"/>
        </w:rPr>
      </w:pPr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If </w:t>
      </w:r>
      <m:oMath>
        <m:r>
          <w:rPr>
            <w:rFonts w:ascii="Cambria Math" w:hAnsi="Cambria Math" w:cstheme="majorBidi"/>
            <w:sz w:val="24"/>
            <w:szCs w:val="24"/>
          </w:rPr>
          <m:t>I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is a primary </w:t>
      </w:r>
      <w:r w:rsidR="00E86936" w:rsidRPr="00C7348F">
        <w:rPr>
          <w:rFonts w:asciiTheme="majorBidi" w:eastAsiaTheme="minorEastAsia" w:hAnsiTheme="majorBidi" w:cstheme="majorBidi"/>
          <w:sz w:val="24"/>
          <w:szCs w:val="24"/>
        </w:rPr>
        <w:t>ideal, then</w:t>
      </w:r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the ideal 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</m:rad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is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</w:rPr>
        <w:t>prime .</w:t>
      </w:r>
      <w:proofErr w:type="gramEnd"/>
    </w:p>
    <w:p w:rsidR="001B2A84" w:rsidRPr="00C7348F" w:rsidRDefault="001B2A84" w:rsidP="00B97E17">
      <w:pPr>
        <w:numPr>
          <w:ilvl w:val="0"/>
          <w:numId w:val="1"/>
        </w:numPr>
        <w:bidi w:val="0"/>
        <w:spacing w:before="240" w:after="0" w:line="240" w:lineRule="auto"/>
        <w:contextualSpacing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I⊆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</m:rad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for every ideal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I.</m:t>
        </m:r>
      </m:oMath>
    </w:p>
    <w:p w:rsidR="001B2A84" w:rsidRPr="00C7348F" w:rsidRDefault="001B2A84" w:rsidP="00B97E17">
      <w:pPr>
        <w:numPr>
          <w:ilvl w:val="0"/>
          <w:numId w:val="1"/>
        </w:numPr>
        <w:bidi w:val="0"/>
        <w:spacing w:before="240" w:after="0" w:line="240" w:lineRule="auto"/>
        <w:contextualSpacing/>
        <w:rPr>
          <w:rFonts w:asciiTheme="majorBidi" w:eastAsiaTheme="minorEastAsia" w:hAnsiTheme="majorBidi" w:cstheme="majorBidi"/>
          <w:sz w:val="24"/>
          <w:szCs w:val="24"/>
        </w:rPr>
      </w:pPr>
      <w:r w:rsidRPr="00C7348F">
        <w:rPr>
          <w:rFonts w:asciiTheme="majorBidi" w:hAnsiTheme="majorBidi" w:cstheme="majorBidi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∩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⊆P,</m:t>
        </m:r>
      </m:oMath>
      <w:r w:rsidR="00E86936" w:rsidRPr="00C7348F">
        <w:rPr>
          <w:rFonts w:asciiTheme="majorBidi" w:hAnsiTheme="majorBidi" w:cstheme="majorBidi"/>
          <w:sz w:val="24"/>
          <w:szCs w:val="24"/>
        </w:rPr>
        <w:t xml:space="preserve"> </w:t>
      </w:r>
      <w:r w:rsidRPr="00C7348F">
        <w:rPr>
          <w:rFonts w:asciiTheme="majorBidi" w:hAnsiTheme="majorBidi" w:cstheme="majorBidi"/>
          <w:sz w:val="24"/>
          <w:szCs w:val="24"/>
        </w:rPr>
        <w:t xml:space="preserve">P is prime </w:t>
      </w:r>
      <w:proofErr w:type="gramStart"/>
      <w:r w:rsidRPr="00C7348F">
        <w:rPr>
          <w:rFonts w:asciiTheme="majorBidi" w:hAnsiTheme="majorBidi" w:cstheme="majorBidi"/>
          <w:sz w:val="24"/>
          <w:szCs w:val="24"/>
        </w:rPr>
        <w:t>ideal ,</w:t>
      </w:r>
      <w:proofErr w:type="gramEnd"/>
      <w:r w:rsidRPr="00C7348F">
        <w:rPr>
          <w:rFonts w:asciiTheme="majorBidi" w:hAnsiTheme="majorBidi" w:cstheme="majorBidi"/>
          <w:sz w:val="24"/>
          <w:szCs w:val="24"/>
        </w:rPr>
        <w:t xml:space="preserve"> then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⊆P</m:t>
        </m:r>
      </m:oMath>
      <w:r w:rsidRPr="00C7348F">
        <w:rPr>
          <w:rFonts w:asciiTheme="majorBidi" w:hAnsiTheme="majorBidi" w:cstheme="majorBidi"/>
          <w:sz w:val="24"/>
          <w:szCs w:val="24"/>
        </w:rPr>
        <w:t xml:space="preserve"> or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⊆P</m:t>
        </m:r>
      </m:oMath>
      <w:r w:rsidRPr="00C7348F">
        <w:rPr>
          <w:rFonts w:asciiTheme="majorBidi" w:hAnsiTheme="majorBidi" w:cstheme="majorBidi"/>
          <w:sz w:val="24"/>
          <w:szCs w:val="24"/>
        </w:rPr>
        <w:t xml:space="preserve"> .</w:t>
      </w:r>
      <w:r w:rsidRPr="00C7348F">
        <w:rPr>
          <w:rFonts w:asciiTheme="majorBidi" w:hAnsiTheme="majorBidi" w:cstheme="majorBidi"/>
          <w:sz w:val="24"/>
          <w:szCs w:val="24"/>
        </w:rPr>
        <w:tab/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b/>
          <w:bCs/>
          <w:iCs/>
          <w:sz w:val="28"/>
          <w:szCs w:val="28"/>
          <w:rtl/>
          <w:lang w:bidi="ar-IQ"/>
        </w:rPr>
      </w:pPr>
      <w:r w:rsidRPr="00C7348F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Lemma 2.</w:t>
      </w:r>
      <w:r w:rsidR="001B2A84" w:rsidRPr="00C7348F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6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="Simplified Arabic" w:eastAsiaTheme="minorEastAsia" w:hAnsi="Simplified Arabic" w:cs="Simplified Arabic"/>
          <w:i/>
          <w:sz w:val="24"/>
          <w:szCs w:val="24"/>
          <w:rtl/>
          <w:lang w:bidi="ar-IQ"/>
        </w:rPr>
      </w:pPr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∪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…∪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n</m:t>
                </m:r>
              </m:sub>
            </m:sSub>
          </m:e>
        </m:d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be an efficient covering of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 xml:space="preserve">  I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by Cosets</w:t>
      </w:r>
      <w:r w:rsidR="00E86936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, 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where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n≥2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.Then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∩(</m:t>
        </m:r>
        <m:nary>
          <m:naryPr>
            <m:chr m:val="⋂"/>
            <m:limLoc m:val="undOvr"/>
            <m:sup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j≠k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j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)</m:t>
            </m:r>
          </m:e>
        </m:nary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 ,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but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for all</w:t>
      </w:r>
      <w:r w:rsidR="00E86936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k.</m:t>
        </m:r>
      </m:oMath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iCs/>
          <w:sz w:val="24"/>
          <w:szCs w:val="24"/>
          <w:rtl/>
          <w:lang w:bidi="ar-IQ"/>
        </w:rPr>
      </w:pPr>
      <w:proofErr w:type="gramStart"/>
      <w:r w:rsidRPr="00C7348F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Proof</w:t>
      </w:r>
      <w:r w:rsidR="00BB3854"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>.</w:t>
      </w:r>
      <w:proofErr w:type="gramEnd"/>
      <w:r w:rsidR="00BB3854"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="00BB3854" w:rsidRPr="00C7348F">
        <w:rPr>
          <w:rFonts w:asciiTheme="majorBidi" w:eastAsiaTheme="minorEastAsia" w:hAnsiTheme="majorBidi" w:cstheme="majorBidi"/>
          <w:sz w:val="24"/>
          <w:szCs w:val="24"/>
        </w:rPr>
        <w:t xml:space="preserve">See </w:t>
      </w:r>
      <w:proofErr w:type="gramStart"/>
      <w:r w:rsidR="00BB3854" w:rsidRPr="00C7348F">
        <w:rPr>
          <w:rFonts w:asciiTheme="majorBidi" w:hAnsiTheme="majorBidi" w:cstheme="majorBidi"/>
          <w:sz w:val="24"/>
          <w:szCs w:val="24"/>
        </w:rPr>
        <w:t>[ 4</w:t>
      </w:r>
      <w:proofErr w:type="gramEnd"/>
      <w:r w:rsidR="00BB3854" w:rsidRPr="00C7348F">
        <w:rPr>
          <w:rFonts w:asciiTheme="majorBidi" w:hAnsiTheme="majorBidi" w:cstheme="majorBidi"/>
          <w:sz w:val="24"/>
          <w:szCs w:val="24"/>
        </w:rPr>
        <w:t xml:space="preserve"> ]</w:t>
      </w:r>
      <w:r w:rsidR="00BB3854"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>.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</w:pPr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>As an application for lemma 2.</w:t>
      </w:r>
      <w:r w:rsidR="009F7CA3"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>6</w:t>
      </w:r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>,</w:t>
      </w:r>
      <w:r w:rsidR="00A64F22"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 </w:t>
      </w:r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>we get the following proposition.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i/>
          <w:sz w:val="28"/>
          <w:szCs w:val="28"/>
          <w:rtl/>
          <w:lang w:bidi="ar-IQ"/>
        </w:rPr>
      </w:pPr>
      <w:r w:rsidRPr="00C7348F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Proposition 2.</w:t>
      </w:r>
      <w:r w:rsidR="00B7003B" w:rsidRPr="00C7348F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7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</w:pPr>
      <w:proofErr w:type="gramStart"/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+a⊆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  <w:lang w:bidi="ar-IQ"/>
          </w:rPr>
          <m:t>⋃…⋃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 xml:space="preserve"> </m:t>
        </m:r>
      </m:oMath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>,be</w:t>
      </w:r>
      <w:proofErr w:type="gramEnd"/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 an efficient covering with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n≥2</m:t>
        </m:r>
      </m:oMath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. Then no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</m:oMath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 is </w:t>
      </w:r>
      <w:proofErr w:type="gramStart"/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>prime</w:t>
      </w:r>
      <w:proofErr w:type="gramEnd"/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>.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proofErr w:type="gramStart"/>
      <w:r w:rsidRPr="00C7348F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Proof.</w:t>
      </w:r>
      <w:proofErr w:type="gramEnd"/>
      <w:r w:rsidR="00BB3854"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="00BB3854" w:rsidRPr="00C7348F">
        <w:rPr>
          <w:rFonts w:asciiTheme="majorBidi" w:eastAsiaTheme="minorEastAsia" w:hAnsiTheme="majorBidi" w:cstheme="majorBidi"/>
          <w:sz w:val="24"/>
          <w:szCs w:val="24"/>
        </w:rPr>
        <w:t xml:space="preserve">See </w:t>
      </w:r>
      <w:proofErr w:type="gramStart"/>
      <w:r w:rsidR="00BB3854" w:rsidRPr="00C7348F">
        <w:rPr>
          <w:rFonts w:asciiTheme="majorBidi" w:hAnsiTheme="majorBidi" w:cstheme="majorBidi"/>
          <w:sz w:val="24"/>
          <w:szCs w:val="24"/>
        </w:rPr>
        <w:t>[ 4</w:t>
      </w:r>
      <w:proofErr w:type="gramEnd"/>
      <w:r w:rsidR="00BB3854" w:rsidRPr="00C7348F">
        <w:rPr>
          <w:rFonts w:asciiTheme="majorBidi" w:hAnsiTheme="majorBidi" w:cstheme="majorBidi"/>
          <w:sz w:val="24"/>
          <w:szCs w:val="24"/>
        </w:rPr>
        <w:t xml:space="preserve"> ]</w:t>
      </w:r>
      <w:r w:rsidRPr="00C7348F">
        <w:rPr>
          <w:rFonts w:ascii="Simplified Arabic" w:eastAsiaTheme="minorEastAsia" w:hAnsi="Simplified Arabic" w:cs="Simplified Arabic"/>
          <w:b/>
          <w:bCs/>
          <w:iCs/>
          <w:sz w:val="28"/>
          <w:szCs w:val="28"/>
          <w:lang w:bidi="ar-IQ"/>
        </w:rPr>
        <w:t xml:space="preserve"> 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="Simplified Arabic" w:eastAsiaTheme="minorEastAsia" w:hAnsi="Simplified Arabic" w:cs="Simplified Arabic"/>
          <w:sz w:val="24"/>
          <w:szCs w:val="24"/>
          <w:lang w:bidi="ar-IQ"/>
        </w:rPr>
      </w:pP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The following theorem is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a generalize</w:t>
      </w:r>
      <w:proofErr w:type="gramEnd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to the prime avoidance theorem in rings.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Theorem 2.</w:t>
      </w:r>
      <w:r w:rsidR="00B7003B" w:rsidRPr="00C7348F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8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iCs/>
          <w:sz w:val="24"/>
          <w:szCs w:val="24"/>
          <w:rtl/>
          <w:lang w:bidi="ar-IQ"/>
        </w:rPr>
      </w:pP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Let </w:t>
      </w:r>
      <w:proofErr w:type="gramEnd"/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IQ"/>
          </w:rPr>
          <m:t xml:space="preserve"> </m:t>
        </m:r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+a⊆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  <w:lang w:bidi="ar-IQ"/>
          </w:rPr>
          <m:t>⋃…⋃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 xml:space="preserve"> </m:t>
        </m:r>
      </m:oMath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, be a covering such that at least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n-1</m:t>
        </m:r>
      </m:oMath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 of the ideal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n</m:t>
            </m:r>
          </m:sub>
        </m:sSub>
      </m:oMath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 are prime</w:t>
      </w:r>
      <w:r w:rsidR="00A64F22"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, </w:t>
      </w:r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the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,a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⊆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</m:oMath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 for some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k</m:t>
        </m:r>
      </m:oMath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>.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iCs/>
          <w:sz w:val="24"/>
          <w:szCs w:val="24"/>
          <w:rtl/>
          <w:lang w:bidi="ar-IQ"/>
        </w:rPr>
      </w:pPr>
      <w:proofErr w:type="gramStart"/>
      <w:r w:rsidRPr="00C7348F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Proof.</w:t>
      </w:r>
      <w:proofErr w:type="gramEnd"/>
      <w:r w:rsidR="00BB3854"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="00BB3854" w:rsidRPr="00C7348F">
        <w:rPr>
          <w:rFonts w:asciiTheme="majorBidi" w:eastAsiaTheme="minorEastAsia" w:hAnsiTheme="majorBidi" w:cstheme="majorBidi"/>
          <w:sz w:val="24"/>
          <w:szCs w:val="24"/>
        </w:rPr>
        <w:t xml:space="preserve">See </w:t>
      </w:r>
      <w:proofErr w:type="gramStart"/>
      <w:r w:rsidR="00BB3854" w:rsidRPr="00C7348F">
        <w:rPr>
          <w:rFonts w:asciiTheme="majorBidi" w:hAnsiTheme="majorBidi" w:cstheme="majorBidi"/>
          <w:sz w:val="24"/>
          <w:szCs w:val="24"/>
        </w:rPr>
        <w:t>[ 4</w:t>
      </w:r>
      <w:proofErr w:type="gramEnd"/>
      <w:r w:rsidR="00BB3854" w:rsidRPr="00C7348F">
        <w:rPr>
          <w:rFonts w:asciiTheme="majorBidi" w:hAnsiTheme="majorBidi" w:cstheme="majorBidi"/>
          <w:sz w:val="24"/>
          <w:szCs w:val="24"/>
        </w:rPr>
        <w:t xml:space="preserve"> ]</w:t>
      </w:r>
      <w:r w:rsidR="00BB3854" w:rsidRPr="00C7348F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 </w:t>
      </w:r>
    </w:p>
    <w:p w:rsidR="001B2A84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>The following proposition is due to Gilmer</w:t>
      </w:r>
      <w:proofErr w:type="gramStart"/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>.(</w:t>
      </w:r>
      <w:proofErr w:type="gramEnd"/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  <w:lang w:bidi="ar-IQ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b/>
                <w:bCs/>
                <w:sz w:val="24"/>
                <w:szCs w:val="24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IQ"/>
              </w:rPr>
              <m:t>3</m:t>
            </m:r>
          </m:e>
        </m:d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Lemma 2).</w:t>
      </w:r>
    </w:p>
    <w:p w:rsidR="00B97E17" w:rsidRDefault="00B97E17">
      <w:pPr>
        <w:bidi w:val="0"/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br w:type="page"/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proofErr w:type="gramStart"/>
      <w:r w:rsidRPr="00C7348F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lastRenderedPageBreak/>
        <w:t>Proposition 2.</w:t>
      </w:r>
      <w:r w:rsidR="00B7003B" w:rsidRPr="00C7348F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9</w:t>
      </w:r>
      <w:r w:rsidRPr="00C7348F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.</w:t>
      </w:r>
      <w:proofErr w:type="gramEnd"/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</m:oMath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rtl/>
          <w:lang w:bidi="ar-IQ"/>
        </w:rPr>
      </w:pPr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∪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…∪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n</m:t>
                </m:r>
              </m:sub>
            </m:sSub>
          </m:e>
        </m:d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be a covering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where </w:t>
      </w:r>
      <w:proofErr w:type="gramEnd"/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,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2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,…,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n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are pairwise distinct prime ideals then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 xml:space="preserve">  (I,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)⊆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</m:oMath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 , for some k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.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="Simplified Arabic" w:eastAsiaTheme="minorEastAsia" w:hAnsi="Simplified Arabic" w:cs="Simplified Arabic"/>
          <w:iCs/>
          <w:sz w:val="24"/>
          <w:szCs w:val="24"/>
          <w:lang w:bidi="ar-IQ"/>
        </w:rPr>
      </w:pPr>
      <w:proofErr w:type="gramStart"/>
      <w:r w:rsidRPr="00C7348F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Poof</w:t>
      </w:r>
      <w:r w:rsidRPr="00C7348F">
        <w:rPr>
          <w:rFonts w:ascii="Simplified Arabic" w:eastAsiaTheme="minorEastAsia" w:hAnsi="Simplified Arabic" w:cs="Simplified Arabic"/>
          <w:b/>
          <w:bCs/>
          <w:iCs/>
          <w:sz w:val="28"/>
          <w:szCs w:val="28"/>
          <w:lang w:bidi="ar-IQ"/>
        </w:rPr>
        <w:t>.</w:t>
      </w:r>
      <w:proofErr w:type="gramEnd"/>
      <w:r w:rsidRPr="00C7348F">
        <w:rPr>
          <w:rFonts w:ascii="Simplified Arabic" w:eastAsiaTheme="minorEastAsia" w:hAnsi="Simplified Arabic" w:cs="Simplified Arabic"/>
          <w:b/>
          <w:bCs/>
          <w:iCs/>
          <w:sz w:val="28"/>
          <w:szCs w:val="28"/>
          <w:lang w:bidi="ar-IQ"/>
        </w:rPr>
        <w:t xml:space="preserve"> </w:t>
      </w:r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>See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b/>
                <w:bCs/>
                <w:sz w:val="24"/>
                <w:szCs w:val="24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IQ"/>
              </w:rPr>
              <m:t>3</m:t>
            </m:r>
          </m:e>
        </m:d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bidi="ar-IQ"/>
          </w:rPr>
          <m:t>.</m:t>
        </m:r>
      </m:oMath>
    </w:p>
    <w:p w:rsidR="00CF7306" w:rsidRPr="00C7348F" w:rsidRDefault="00CF7306" w:rsidP="00B97E17">
      <w:pPr>
        <w:bidi w:val="0"/>
        <w:spacing w:before="240" w:after="0" w:line="240" w:lineRule="auto"/>
        <w:rPr>
          <w:rFonts w:ascii="Simplified Arabic" w:eastAsiaTheme="minorEastAsia" w:hAnsi="Simplified Arabic" w:cs="Simplified Arabic"/>
          <w:b/>
          <w:bCs/>
          <w:sz w:val="28"/>
          <w:szCs w:val="28"/>
        </w:rPr>
      </w:pPr>
      <w:r w:rsidRPr="00C7348F">
        <w:rPr>
          <w:rFonts w:asciiTheme="majorBidi" w:hAnsiTheme="majorBidi" w:cstheme="majorBidi"/>
          <w:b/>
          <w:bCs/>
          <w:sz w:val="28"/>
          <w:szCs w:val="28"/>
        </w:rPr>
        <w:t xml:space="preserve">Theorem </w:t>
      </w:r>
      <w:proofErr w:type="gramStart"/>
      <w:r w:rsidRPr="00C7348F">
        <w:rPr>
          <w:rFonts w:asciiTheme="majorBidi" w:hAnsiTheme="majorBidi" w:cstheme="majorBidi"/>
          <w:b/>
          <w:bCs/>
          <w:sz w:val="28"/>
          <w:szCs w:val="28"/>
        </w:rPr>
        <w:t>2.10</w:t>
      </w:r>
      <w:r w:rsidRPr="00C7348F">
        <w:rPr>
          <w:rFonts w:ascii="Simplified Arabic" w:hAnsi="Simplified Arabic" w:cs="Simplified Arabic"/>
          <w:b/>
          <w:bCs/>
          <w:sz w:val="28"/>
          <w:szCs w:val="28"/>
        </w:rPr>
        <w:t xml:space="preserve"> :</w:t>
      </w:r>
      <w:proofErr w:type="gramEnd"/>
    </w:p>
    <w:p w:rsidR="00CF7306" w:rsidRPr="00C7348F" w:rsidRDefault="00CF7306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Let </w:t>
      </w:r>
      <m:oMath>
        <m:r>
          <w:rPr>
            <w:rFonts w:ascii="Cambria Math" w:hAnsi="Cambria Math" w:cstheme="majorBidi"/>
            <w:sz w:val="24"/>
            <w:szCs w:val="24"/>
          </w:rPr>
          <m:t>I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∪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∪… ∪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be an efficient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</w:rPr>
        <w:t>covering  then</w:t>
      </w:r>
      <w:proofErr w:type="gramEnd"/>
      <w:r w:rsidRPr="00C7348F">
        <w:rPr>
          <w:rFonts w:asciiTheme="majorBidi" w:eastAsiaTheme="minorEastAsia" w:hAnsiTheme="majorBidi" w:cstheme="majorBidi"/>
          <w:sz w:val="24"/>
          <w:szCs w:val="24"/>
        </w:rPr>
        <w:t>,</w:t>
      </w:r>
    </w:p>
    <w:p w:rsidR="00CF7306" w:rsidRPr="00C7348F" w:rsidRDefault="00774EA1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⊆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∩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∩… ∩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</m:oMath>
      <w:r w:rsidR="00CF7306" w:rsidRPr="00C7348F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proofErr w:type="gramStart"/>
      <w:r w:rsidR="00CF7306" w:rsidRPr="00C7348F">
        <w:rPr>
          <w:rFonts w:asciiTheme="majorBidi" w:eastAsiaTheme="minorEastAsia" w:hAnsiTheme="majorBidi" w:cstheme="majorBidi"/>
          <w:sz w:val="24"/>
          <w:szCs w:val="24"/>
        </w:rPr>
        <w:t>for</w:t>
      </w:r>
      <w:proofErr w:type="gramEnd"/>
      <w:r w:rsidR="00CF7306" w:rsidRPr="00C7348F">
        <w:rPr>
          <w:rFonts w:asciiTheme="majorBidi" w:eastAsiaTheme="minorEastAsia" w:hAnsiTheme="majorBidi" w:cstheme="majorBidi"/>
          <w:sz w:val="24"/>
          <w:szCs w:val="24"/>
        </w:rPr>
        <w:t xml:space="preserve"> some </w:t>
      </w:r>
      <m:oMath>
        <m:r>
          <w:rPr>
            <w:rFonts w:ascii="Cambria Math" w:hAnsi="Cambria Math" w:cstheme="majorBidi"/>
            <w:sz w:val="24"/>
            <w:szCs w:val="24"/>
          </w:rPr>
          <m:t>N</m:t>
        </m:r>
      </m:oMath>
      <w:r w:rsidR="00CF7306" w:rsidRPr="00C7348F">
        <w:rPr>
          <w:rFonts w:asciiTheme="majorBidi" w:eastAsiaTheme="minorEastAsia" w:hAnsiTheme="majorBidi" w:cstheme="majorBidi"/>
          <w:sz w:val="24"/>
          <w:szCs w:val="24"/>
        </w:rPr>
        <w:t xml:space="preserve"> .</w:t>
      </w:r>
    </w:p>
    <w:p w:rsidR="009942CA" w:rsidRPr="00C7348F" w:rsidRDefault="00CF7306" w:rsidP="00B97E17">
      <w:pPr>
        <w:bidi w:val="0"/>
        <w:spacing w:before="240"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>Proof .</w:t>
      </w:r>
      <w:proofErr w:type="gramEnd"/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See </w:t>
      </w:r>
      <w:proofErr w:type="gramStart"/>
      <w:r w:rsidRPr="00C7348F">
        <w:rPr>
          <w:rFonts w:asciiTheme="majorBidi" w:hAnsiTheme="majorBidi" w:cstheme="majorBidi"/>
          <w:sz w:val="24"/>
          <w:szCs w:val="24"/>
        </w:rPr>
        <w:t>[ 4</w:t>
      </w:r>
      <w:proofErr w:type="gramEnd"/>
      <w:r w:rsidRPr="00C7348F">
        <w:rPr>
          <w:rFonts w:asciiTheme="majorBidi" w:hAnsiTheme="majorBidi" w:cstheme="majorBidi"/>
          <w:sz w:val="24"/>
          <w:szCs w:val="24"/>
        </w:rPr>
        <w:t xml:space="preserve"> ]</w:t>
      </w:r>
      <w:r w:rsidR="00BB3854" w:rsidRPr="00C7348F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CF7306" w:rsidRPr="00C7348F" w:rsidRDefault="00545410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Theorem </w:t>
      </w:r>
      <w:r w:rsidR="00CF7306"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>2.11</w:t>
      </w:r>
    </w:p>
    <w:p w:rsidR="00545410" w:rsidRPr="00C7348F" w:rsidRDefault="00545410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Let </w:t>
      </w:r>
      <m:oMath>
        <m:r>
          <w:rPr>
            <w:rFonts w:ascii="Cambria Math" w:hAnsi="Cambria Math" w:cstheme="majorBidi"/>
            <w:sz w:val="24"/>
            <w:szCs w:val="24"/>
          </w:rPr>
          <m:t>I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∪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∪…∪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be an efficient covering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&gt;</m:t>
        </m:r>
        <w:proofErr w:type="gramEnd"/>
        <m:r>
          <w:rPr>
            <w:rFonts w:ascii="Cambria Math" w:eastAsiaTheme="minorEastAsia" w:hAnsi="Cambria Math" w:cstheme="majorBidi"/>
            <w:sz w:val="24"/>
            <w:szCs w:val="24"/>
          </w:rPr>
          <m:t>1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,</w:t>
      </w:r>
    </w:p>
    <w:p w:rsidR="00545410" w:rsidRPr="00C7348F" w:rsidRDefault="00545410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Then no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k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is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</w:rPr>
        <w:t>primary .</w:t>
      </w:r>
      <w:proofErr w:type="gramEnd"/>
    </w:p>
    <w:p w:rsidR="00CF7306" w:rsidRPr="00C7348F" w:rsidRDefault="00BB3854" w:rsidP="00B97E17">
      <w:pPr>
        <w:bidi w:val="0"/>
        <w:spacing w:before="240" w:after="0" w:line="240" w:lineRule="auto"/>
        <w:rPr>
          <w:rFonts w:ascii="Simplified Arabic" w:eastAsiaTheme="minorEastAsia" w:hAnsi="Simplified Arabic" w:cs="Simplified Arabic"/>
          <w:b/>
          <w:bCs/>
          <w:sz w:val="28"/>
          <w:szCs w:val="28"/>
        </w:rPr>
      </w:pPr>
      <w:proofErr w:type="gramStart"/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>Proof .</w:t>
      </w:r>
      <w:proofErr w:type="gramEnd"/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See </w:t>
      </w:r>
      <w:proofErr w:type="gramStart"/>
      <w:r w:rsidRPr="00C7348F">
        <w:rPr>
          <w:rFonts w:asciiTheme="majorBidi" w:hAnsiTheme="majorBidi" w:cstheme="majorBidi"/>
          <w:sz w:val="24"/>
          <w:szCs w:val="24"/>
        </w:rPr>
        <w:t>[ 1</w:t>
      </w:r>
      <w:proofErr w:type="gramEnd"/>
      <w:r w:rsidRPr="00C7348F">
        <w:rPr>
          <w:rFonts w:asciiTheme="majorBidi" w:hAnsiTheme="majorBidi" w:cstheme="majorBidi"/>
          <w:sz w:val="24"/>
          <w:szCs w:val="24"/>
        </w:rPr>
        <w:t xml:space="preserve"> ]</w:t>
      </w:r>
      <w:r w:rsidRPr="00C7348F">
        <w:rPr>
          <w:rFonts w:ascii="Simplified Arabic" w:eastAsiaTheme="minorEastAsia" w:hAnsi="Simplified Arabic" w:cs="Simplified Arabic"/>
          <w:b/>
          <w:bCs/>
          <w:sz w:val="28"/>
          <w:szCs w:val="28"/>
        </w:rPr>
        <w:t>.</w:t>
      </w:r>
      <w:r w:rsidR="00CF7306" w:rsidRPr="00C7348F">
        <w:rPr>
          <w:rFonts w:ascii="Simplified Arabic" w:eastAsiaTheme="minorEastAsia" w:hAnsi="Simplified Arabic" w:cs="Simplified Arabic"/>
          <w:b/>
          <w:bCs/>
          <w:sz w:val="28"/>
          <w:szCs w:val="28"/>
        </w:rPr>
        <w:t xml:space="preserve"> </w:t>
      </w:r>
    </w:p>
    <w:p w:rsidR="00B7003B" w:rsidRPr="00C7348F" w:rsidRDefault="00E21772" w:rsidP="00B97E17">
      <w:pPr>
        <w:bidi w:val="0"/>
        <w:spacing w:before="240" w:after="0" w:line="240" w:lineRule="auto"/>
        <w:contextualSpacing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Now, we give the primary avoidance theorem in the rings, </w:t>
      </w:r>
      <w:proofErr w:type="gramStart"/>
      <w:r w:rsidRPr="00C7348F">
        <w:rPr>
          <w:rFonts w:asciiTheme="majorBidi" w:hAnsiTheme="majorBidi" w:cstheme="majorBidi"/>
          <w:sz w:val="24"/>
          <w:szCs w:val="24"/>
        </w:rPr>
        <w:t>[ 1</w:t>
      </w:r>
      <w:proofErr w:type="gramEnd"/>
      <w:r w:rsidRPr="00C7348F">
        <w:rPr>
          <w:rFonts w:asciiTheme="majorBidi" w:hAnsiTheme="majorBidi" w:cstheme="majorBidi"/>
          <w:sz w:val="24"/>
          <w:szCs w:val="24"/>
        </w:rPr>
        <w:t xml:space="preserve"> ]</w:t>
      </w: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</w:p>
    <w:p w:rsidR="00E21772" w:rsidRPr="00C7348F" w:rsidRDefault="00E21772" w:rsidP="00B97E17">
      <w:pPr>
        <w:bidi w:val="0"/>
        <w:spacing w:before="240" w:after="0" w:line="240" w:lineRule="auto"/>
        <w:contextualSpacing/>
        <w:rPr>
          <w:rFonts w:asciiTheme="majorBidi" w:eastAsiaTheme="minorEastAsia" w:hAnsiTheme="majorBidi" w:cstheme="majorBidi"/>
          <w:sz w:val="24"/>
          <w:szCs w:val="24"/>
        </w:rPr>
      </w:pP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>Theorem</w:t>
      </w:r>
      <w:r w:rsidR="00C234A5"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>2.1</w:t>
      </w:r>
      <w:r w:rsidR="001F71C7"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>2</w:t>
      </w: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C7348F">
        <w:rPr>
          <w:rFonts w:asciiTheme="majorBidi" w:hAnsiTheme="majorBidi" w:cstheme="majorBidi"/>
          <w:sz w:val="24"/>
          <w:szCs w:val="24"/>
        </w:rPr>
        <w:t xml:space="preserve">Let </w:t>
      </w:r>
      <m:oMath>
        <m:r>
          <w:rPr>
            <w:rFonts w:ascii="Cambria Math" w:hAnsi="Cambria Math" w:cstheme="majorBidi"/>
            <w:sz w:val="24"/>
            <w:szCs w:val="24"/>
          </w:rPr>
          <m:t>I⊆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∪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∪…∪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be a covering of ideals and suppose that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</w:rPr>
        <w:t>at  least</w:t>
      </w:r>
      <w:proofErr w:type="gramEnd"/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n-2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,of the ideal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are primary ,then </w:t>
      </w:r>
      <m:oMath>
        <m:r>
          <w:rPr>
            <w:rFonts w:ascii="Cambria Math" w:hAnsi="Cambria Math" w:cstheme="majorBidi"/>
            <w:sz w:val="24"/>
            <w:szCs w:val="24"/>
          </w:rPr>
          <m:t>I⊆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for some </w:t>
      </w:r>
      <m:oMath>
        <m:r>
          <w:rPr>
            <w:rFonts w:ascii="Cambria Math" w:hAnsi="Cambria Math" w:cstheme="majorBidi"/>
            <w:sz w:val="24"/>
            <w:szCs w:val="24"/>
          </w:rPr>
          <m:t>k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</w:p>
    <w:p w:rsidR="00B7003B" w:rsidRPr="00C7348F" w:rsidRDefault="00BB3854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>Proof .</w:t>
      </w:r>
      <w:proofErr w:type="gramEnd"/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See </w:t>
      </w:r>
      <w:proofErr w:type="gramStart"/>
      <w:r w:rsidRPr="00C7348F">
        <w:rPr>
          <w:rFonts w:asciiTheme="majorBidi" w:hAnsiTheme="majorBidi" w:cstheme="majorBidi"/>
          <w:sz w:val="24"/>
          <w:szCs w:val="24"/>
        </w:rPr>
        <w:t>[ 1</w:t>
      </w:r>
      <w:proofErr w:type="gramEnd"/>
      <w:r w:rsidRPr="00C7348F">
        <w:rPr>
          <w:rFonts w:asciiTheme="majorBidi" w:hAnsiTheme="majorBidi" w:cstheme="majorBidi"/>
          <w:sz w:val="24"/>
          <w:szCs w:val="24"/>
        </w:rPr>
        <w:t xml:space="preserve"> ].</w:t>
      </w:r>
    </w:p>
    <w:p w:rsidR="006E3FDA" w:rsidRPr="00C7348F" w:rsidRDefault="00C234A5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>Theorem 2</w:t>
      </w:r>
      <w:r w:rsidR="006E3FDA"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>.</w:t>
      </w: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>1</w:t>
      </w:r>
      <w:r w:rsidR="0094764A"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>3</w:t>
      </w:r>
    </w:p>
    <w:p w:rsidR="006E3FDA" w:rsidRPr="00C7348F" w:rsidRDefault="006E3FDA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Let </w:t>
      </w:r>
      <m:oMath>
        <m:r>
          <w:rPr>
            <w:rFonts w:ascii="Cambria Math" w:hAnsi="Cambria Math" w:cstheme="majorBidi"/>
            <w:sz w:val="24"/>
            <w:szCs w:val="24"/>
          </w:rPr>
          <m:t>J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hAnsi="Cambria Math" w:cstheme="majorBidi"/>
            <w:sz w:val="24"/>
            <w:szCs w:val="24"/>
          </w:rPr>
          <m:t>K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be an ideals in </w:t>
      </w:r>
      <m:oMath>
        <m:r>
          <w:rPr>
            <w:rFonts w:ascii="Cambria Math" w:hAnsi="Cambria Math" w:cstheme="majorBidi"/>
            <w:sz w:val="24"/>
            <w:szCs w:val="24"/>
          </w:rPr>
          <m:t>R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such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</w:rPr>
        <w:t>that :</w:t>
      </w:r>
      <w:proofErr w:type="gramEnd"/>
    </w:p>
    <w:p w:rsidR="006E3FDA" w:rsidRPr="00C7348F" w:rsidRDefault="006E3FDA" w:rsidP="00B97E17">
      <w:pPr>
        <w:bidi w:val="0"/>
        <w:spacing w:before="240" w:after="0" w:line="240" w:lineRule="auto"/>
        <w:rPr>
          <w:rFonts w:ascii="Simplified Arabic" w:eastAsiaTheme="minorEastAsia" w:hAnsi="Simplified Arabic" w:cs="Simplified Arabic"/>
          <w:sz w:val="28"/>
          <w:szCs w:val="28"/>
        </w:rPr>
      </w:pPr>
      <m:oMath>
        <m:r>
          <w:rPr>
            <w:rFonts w:ascii="Cambria Math" w:hAnsi="Cambria Math" w:cstheme="majorBidi"/>
            <w:sz w:val="24"/>
            <w:szCs w:val="24"/>
          </w:rPr>
          <w:lastRenderedPageBreak/>
          <m:t>J-K⊆</m:t>
        </m:r>
        <m:nary>
          <m:naryPr>
            <m:chr m:val="⋃"/>
            <m:limLoc m:val="undOvr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</w:rPr>
        <w:t>where</w:t>
      </w:r>
      <w:proofErr w:type="gramEnd"/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</m:oMath>
      <w:r w:rsidR="00BA02A8" w:rsidRPr="00C7348F">
        <w:rPr>
          <w:rFonts w:asciiTheme="majorBidi" w:eastAsiaTheme="minorEastAsia" w:hAnsiTheme="majorBidi" w:cstheme="majorBidi"/>
          <w:sz w:val="24"/>
          <w:szCs w:val="24"/>
        </w:rPr>
        <w:t xml:space="preserve"> are primary ideals, </w:t>
      </w:r>
      <w:r w:rsidR="001F71C7" w:rsidRPr="00C7348F">
        <w:rPr>
          <w:rFonts w:asciiTheme="majorBidi" w:eastAsiaTheme="minorEastAsia" w:hAnsiTheme="majorBidi" w:cstheme="majorBidi"/>
          <w:sz w:val="24"/>
          <w:szCs w:val="24"/>
        </w:rPr>
        <w:t xml:space="preserve"> then either </w:t>
      </w:r>
      <m:oMath>
        <m:r>
          <w:rPr>
            <w:rFonts w:ascii="Cambria Math" w:hAnsi="Cambria Math" w:cstheme="majorBidi"/>
            <w:sz w:val="24"/>
            <w:szCs w:val="24"/>
          </w:rPr>
          <m:t>J⊆K</m:t>
        </m:r>
      </m:oMath>
      <w:r w:rsidR="001F71C7" w:rsidRPr="00C7348F">
        <w:rPr>
          <w:rFonts w:asciiTheme="majorBidi" w:eastAsiaTheme="minorEastAsia" w:hAnsiTheme="majorBidi" w:cstheme="majorBidi"/>
          <w:sz w:val="24"/>
          <w:szCs w:val="24"/>
        </w:rPr>
        <w:t xml:space="preserve">  or </w:t>
      </w:r>
      <m:oMath>
        <m:r>
          <w:rPr>
            <w:rFonts w:ascii="Cambria Math" w:hAnsi="Cambria Math" w:cstheme="majorBidi"/>
            <w:sz w:val="24"/>
            <w:szCs w:val="24"/>
          </w:rPr>
          <m:t>J⊆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</m:oMath>
      <w:r w:rsidR="001F71C7" w:rsidRPr="00C7348F">
        <w:rPr>
          <w:rFonts w:asciiTheme="majorBidi" w:eastAsiaTheme="minorEastAsia" w:hAnsiTheme="majorBidi" w:cstheme="majorBidi"/>
          <w:sz w:val="24"/>
          <w:szCs w:val="24"/>
        </w:rPr>
        <w:t xml:space="preserve">  for some </w:t>
      </w:r>
      <m:oMath>
        <m:r>
          <w:rPr>
            <w:rFonts w:ascii="Cambria Math" w:hAnsi="Cambria Math" w:cstheme="majorBidi"/>
            <w:sz w:val="24"/>
            <w:szCs w:val="24"/>
          </w:rPr>
          <m:t>i,  1≤i≤n</m:t>
        </m:r>
      </m:oMath>
      <w:r w:rsidR="00BA02A8" w:rsidRPr="00C7348F">
        <w:rPr>
          <w:rFonts w:ascii="Simplified Arabic" w:eastAsiaTheme="minorEastAsia" w:hAnsi="Simplified Arabic" w:cs="Simplified Arabic"/>
          <w:sz w:val="28"/>
          <w:szCs w:val="28"/>
        </w:rPr>
        <w:t>.</w:t>
      </w:r>
    </w:p>
    <w:p w:rsidR="00E21772" w:rsidRPr="00C7348F" w:rsidRDefault="00C234A5" w:rsidP="00B97E17">
      <w:pPr>
        <w:bidi w:val="0"/>
        <w:spacing w:before="240" w:after="0" w:line="240" w:lineRule="auto"/>
        <w:rPr>
          <w:rFonts w:ascii="Simplified Arabic" w:eastAsiaTheme="minorEastAsia" w:hAnsi="Simplified Arabic" w:cs="Simplified Arabic"/>
          <w:i/>
          <w:sz w:val="24"/>
          <w:szCs w:val="24"/>
          <w:lang w:bidi="ar-IQ"/>
        </w:rPr>
      </w:pPr>
      <w:proofErr w:type="gramStart"/>
      <w:r w:rsidRPr="00C7348F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Poof</w:t>
      </w:r>
      <w:r w:rsidRPr="00C7348F">
        <w:rPr>
          <w:rFonts w:ascii="Simplified Arabic" w:eastAsiaTheme="minorEastAsia" w:hAnsi="Simplified Arabic" w:cs="Simplified Arabic"/>
          <w:b/>
          <w:bCs/>
          <w:iCs/>
          <w:sz w:val="28"/>
          <w:szCs w:val="28"/>
          <w:lang w:bidi="ar-IQ"/>
        </w:rPr>
        <w:t>.</w:t>
      </w:r>
      <w:proofErr w:type="gramEnd"/>
      <w:r w:rsidRPr="00C7348F">
        <w:rPr>
          <w:rFonts w:ascii="Simplified Arabic" w:eastAsiaTheme="minorEastAsia" w:hAnsi="Simplified Arabic" w:cs="Simplified Arabic"/>
          <w:b/>
          <w:bCs/>
          <w:iCs/>
          <w:sz w:val="28"/>
          <w:szCs w:val="28"/>
          <w:lang w:bidi="ar-IQ"/>
        </w:rPr>
        <w:t xml:space="preserve"> </w:t>
      </w:r>
      <w:r w:rsidRPr="00C7348F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>See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b/>
                <w:bCs/>
                <w:sz w:val="24"/>
                <w:szCs w:val="24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IQ"/>
              </w:rPr>
              <m:t>1</m:t>
            </m:r>
          </m:e>
        </m:d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bidi="ar-IQ"/>
          </w:rPr>
          <m:t>.</m:t>
        </m:r>
      </m:oMath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3. Main </w:t>
      </w:r>
      <w:proofErr w:type="gramStart"/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>Results .</w:t>
      </w:r>
      <w:proofErr w:type="gramEnd"/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</w:p>
    <w:p w:rsidR="00E21772" w:rsidRPr="00C7348F" w:rsidRDefault="00BA02A8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C7348F">
        <w:rPr>
          <w:rFonts w:asciiTheme="majorBidi" w:eastAsiaTheme="minorEastAsia" w:hAnsiTheme="majorBidi" w:cstheme="majorBidi"/>
          <w:sz w:val="24"/>
          <w:szCs w:val="24"/>
        </w:rPr>
        <w:t>In this section we given</w:t>
      </w:r>
      <w:r w:rsidR="00E21772" w:rsidRPr="00C7348F">
        <w:rPr>
          <w:rFonts w:asciiTheme="majorBidi" w:eastAsiaTheme="minorEastAsia" w:hAnsiTheme="majorBidi" w:cstheme="majorBidi"/>
          <w:sz w:val="24"/>
          <w:szCs w:val="24"/>
        </w:rPr>
        <w:t xml:space="preserve"> the general case </w:t>
      </w:r>
      <w:r w:rsidRPr="00C7348F">
        <w:rPr>
          <w:rFonts w:asciiTheme="majorBidi" w:eastAsiaTheme="minorEastAsia" w:hAnsiTheme="majorBidi" w:cstheme="majorBidi"/>
          <w:sz w:val="24"/>
          <w:szCs w:val="24"/>
        </w:rPr>
        <w:t>of</w:t>
      </w:r>
      <w:r w:rsidR="00E21772" w:rsidRPr="00C7348F">
        <w:rPr>
          <w:rFonts w:asciiTheme="majorBidi" w:eastAsiaTheme="minorEastAsia" w:hAnsiTheme="majorBidi" w:cstheme="majorBidi"/>
          <w:sz w:val="24"/>
          <w:szCs w:val="24"/>
        </w:rPr>
        <w:t xml:space="preserve"> the primary avoidance </w:t>
      </w:r>
    </w:p>
    <w:p w:rsidR="00E21772" w:rsidRPr="00C7348F" w:rsidRDefault="00E21772" w:rsidP="00B97E17">
      <w:pPr>
        <w:tabs>
          <w:tab w:val="left" w:pos="4800"/>
        </w:tabs>
        <w:bidi w:val="0"/>
        <w:spacing w:before="240"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</w:rPr>
        <w:t>Theorem and some applications.</w:t>
      </w:r>
      <w:proofErr w:type="gramEnd"/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ab/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The following theorem is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</w:rPr>
        <w:t>a  generalize</w:t>
      </w:r>
      <w:proofErr w:type="gramEnd"/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to the proposition(2.</w:t>
      </w:r>
      <w:r w:rsidR="009F7CA3" w:rsidRPr="00C7348F">
        <w:rPr>
          <w:rFonts w:asciiTheme="majorBidi" w:eastAsiaTheme="minorEastAsia" w:hAnsiTheme="majorBidi" w:cstheme="majorBidi"/>
          <w:sz w:val="24"/>
          <w:szCs w:val="24"/>
        </w:rPr>
        <w:t>7</w:t>
      </w:r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).  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>Theorem</w:t>
      </w:r>
      <w:r w:rsidR="00BA02A8"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>3.1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Let </w:t>
      </w: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+a⊆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  <w:lang w:bidi="ar-IQ"/>
          </w:rPr>
          <m:t>⋃…⋃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be an efficient covering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with 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n≥2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. Then no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 is primary ideal.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proofErr w:type="gramStart"/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Proof </w:t>
      </w:r>
      <w:r w:rsidRPr="00C7348F">
        <w:rPr>
          <w:rFonts w:ascii="Simplified Arabic" w:eastAsiaTheme="minorEastAsia" w:hAnsi="Simplified Arabic" w:cs="Simplified Arabic"/>
          <w:b/>
          <w:bCs/>
          <w:sz w:val="28"/>
          <w:szCs w:val="28"/>
        </w:rPr>
        <w:t>.</w:t>
      </w:r>
      <w:proofErr w:type="gramEnd"/>
      <w:r w:rsidRPr="00C7348F">
        <w:rPr>
          <w:rFonts w:ascii="Simplified Arabic" w:eastAsiaTheme="minorEastAsia" w:hAnsi="Simplified Arabic" w:cs="Simplified Arabic"/>
          <w:sz w:val="24"/>
          <w:szCs w:val="24"/>
          <w:lang w:bidi="ar-IQ"/>
        </w:rPr>
        <w:t xml:space="preserve"> 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Assume tha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is primary ideal for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some 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k,  1≤k≤n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.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By remark (2.2) the covering,                                                                 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-a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⋃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-a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…∪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+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-a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)</m:t>
        </m:r>
      </m:oMath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proofErr w:type="gramStart"/>
      <w:r w:rsidRPr="00C7348F">
        <w:rPr>
          <w:rFonts w:asciiTheme="majorBidi" w:eastAsiaTheme="minorEastAsia" w:hAnsiTheme="majorBidi" w:cstheme="majorBidi"/>
          <w:sz w:val="28"/>
          <w:szCs w:val="28"/>
        </w:rPr>
        <w:t>is</w:t>
      </w:r>
      <w:proofErr w:type="gramEnd"/>
      <w:r w:rsidRPr="00C7348F">
        <w:rPr>
          <w:rFonts w:asciiTheme="majorBidi" w:eastAsiaTheme="minorEastAsia" w:hAnsiTheme="majorBidi" w:cstheme="majorBidi"/>
          <w:sz w:val="28"/>
          <w:szCs w:val="28"/>
        </w:rPr>
        <w:t xml:space="preserve"> efficient, by lemma(2.</w:t>
      </w:r>
      <w:r w:rsidR="00B7003B" w:rsidRPr="00C7348F">
        <w:rPr>
          <w:rFonts w:asciiTheme="majorBidi" w:eastAsiaTheme="minorEastAsia" w:hAnsiTheme="majorBidi" w:cstheme="majorBidi"/>
          <w:sz w:val="28"/>
          <w:szCs w:val="28"/>
        </w:rPr>
        <w:t>6</w:t>
      </w:r>
      <w:r w:rsidRPr="00C7348F">
        <w:rPr>
          <w:rFonts w:asciiTheme="majorBidi" w:eastAsiaTheme="minorEastAsia" w:hAnsiTheme="majorBidi" w:cstheme="majorBidi"/>
          <w:sz w:val="28"/>
          <w:szCs w:val="28"/>
        </w:rPr>
        <w:t xml:space="preserve">), we get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∩(</m:t>
        </m:r>
        <m:nary>
          <m:naryPr>
            <m:chr m:val="⋂"/>
            <m:limLoc m:val="undOvr"/>
            <m:sup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j≠k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j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)</m:t>
            </m:r>
          </m:e>
        </m:nary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 ,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for all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k.</m:t>
        </m:r>
      </m:oMath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is primary ideal then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k</m:t>
                </m:r>
              </m:sub>
            </m:sSub>
          </m:e>
        </m:rad>
      </m:oMath>
      <w:r w:rsidR="00BA02A8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is prime ideal.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(prop.2.</w:t>
      </w:r>
      <w:r w:rsidR="00B10064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5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).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Thus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⊆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k</m:t>
                </m:r>
              </m:sub>
            </m:sSub>
          </m:e>
        </m:rad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 and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∩(</m:t>
        </m:r>
        <m:nary>
          <m:naryPr>
            <m:chr m:val="⋂"/>
            <m:limLoc m:val="undOvr"/>
            <m:sup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j≠k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j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)</m:t>
            </m:r>
          </m:e>
        </m:nary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⊆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k</m:t>
                </m:r>
              </m:sub>
            </m:sSub>
          </m:e>
        </m:rad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.                             Thus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⊈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k</m:t>
                </m:r>
              </m:sub>
            </m:sSub>
          </m:e>
        </m:rad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j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⊆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k</m:t>
                </m:r>
              </m:sub>
            </m:sSub>
          </m:e>
        </m:rad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 for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some 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j≠k</m:t>
        </m:r>
      </m:oMath>
      <w:r w:rsidR="00BA02A8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. Now</w:t>
      </w:r>
      <w:proofErr w:type="gramStart"/>
      <w:r w:rsidR="00BA02A8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, 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∩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j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⊈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k</m:t>
                </m:r>
              </m:sub>
            </m:sSub>
          </m:e>
        </m:rad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,</w:t>
      </w:r>
      <w:proofErr w:type="gramEnd"/>
      <w:r w:rsidR="00BA02A8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thus there exists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x∈I⋂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j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∖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k</m:t>
                </m:r>
              </m:sub>
            </m:sSub>
          </m:e>
        </m:ra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 xml:space="preserve"> 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i.e.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 xml:space="preserve"> x∈I⋂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j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x∉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k</m:t>
                </m:r>
              </m:sub>
            </m:sSub>
          </m:e>
        </m:rad>
      </m:oMath>
      <w:r w:rsidR="00BA02A8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.</w:t>
      </w:r>
      <w:r w:rsidR="006D0A7D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But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∈</m:t>
        </m:r>
        <w:proofErr w:type="gramEnd"/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j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⊆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k</m:t>
                </m:r>
              </m:sub>
            </m:sSub>
          </m:e>
        </m:rad>
      </m:oMath>
      <w:r w:rsidR="006D0A7D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,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which a contradiction. 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Thus non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is primary ideal.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The following theorem is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a generalize</w:t>
      </w:r>
      <w:proofErr w:type="gramEnd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to the primary avoidance in the rings (Theorem 2.1</w:t>
      </w:r>
      <w:r w:rsidR="0094764A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2</w:t>
      </w:r>
      <w:r w:rsidR="001F71C7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). </w:t>
      </w:r>
    </w:p>
    <w:p w:rsidR="00B97E17" w:rsidRDefault="00B97E17">
      <w:pPr>
        <w:bidi w:val="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br w:type="page"/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lastRenderedPageBreak/>
        <w:t>Theorem 3.2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+a⊆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  <w:lang w:bidi="ar-IQ"/>
          </w:rPr>
          <m:t>⋃…⋃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 be a covering such that at least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(n-1)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of the ideal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,…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 xml:space="preserve"> 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are primary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then 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(I,a)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</m:oMath>
      <w:r w:rsidR="006D0A7D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, for some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 xml:space="preserve"> k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.</w:t>
      </w:r>
    </w:p>
    <w:p w:rsidR="00E21772" w:rsidRPr="00C7348F" w:rsidRDefault="00E21772" w:rsidP="00B97E17">
      <w:pPr>
        <w:tabs>
          <w:tab w:val="left" w:pos="7371"/>
        </w:tabs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proofErr w:type="gramStart"/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Proof.</w:t>
      </w:r>
      <w:proofErr w:type="gramEnd"/>
      <w:r w:rsidRPr="00C7348F">
        <w:rPr>
          <w:rFonts w:ascii="Simplified Arabic" w:eastAsiaTheme="minorEastAsia" w:hAnsi="Simplified Arabic" w:cs="Simplified Arabic"/>
          <w:b/>
          <w:bCs/>
          <w:sz w:val="28"/>
          <w:szCs w:val="28"/>
          <w:lang w:bidi="ar-IQ"/>
        </w:rPr>
        <w:t xml:space="preserve"> 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We may assume that the covering is efficient.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ab/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If 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n≥2</m:t>
        </m:r>
      </m:oMath>
      <w:r w:rsidR="006D0A7D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, 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then this efficient cover contain primary ideal which a contradiction with theorem(3.1).Thus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n=1</m:t>
        </m:r>
      </m:oMath>
      <w:r w:rsidR="006D0A7D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, 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i.e.</w:t>
      </w:r>
      <w:r w:rsidR="006D0A7D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+a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sub>
        </m:sSub>
      </m:oMath>
      <w:r w:rsidR="006D0A7D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,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then 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a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,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Then 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(a)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+(a)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. It is clear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that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+</m:t>
        </m:r>
        <w:proofErr w:type="gramEnd"/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=(I,a)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.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Thus 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(I,a)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.</w:t>
      </w:r>
    </w:p>
    <w:p w:rsidR="0094764A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The following theorem is a generalize to the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theorem(</w:t>
      </w:r>
      <w:proofErr w:type="gramEnd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3.1).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Theorem 3.3  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∪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…∪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n</m:t>
                </m:r>
              </m:sub>
            </m:sSub>
          </m:e>
        </m:d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be an efficient covering,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where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n≥2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,then</w:t>
      </w:r>
      <w:proofErr w:type="gramEnd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non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is primary ideal.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proofErr w:type="gramStart"/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Proof.</w:t>
      </w:r>
      <w:proofErr w:type="gramEnd"/>
      <w:r w:rsidRPr="00C7348F">
        <w:rPr>
          <w:rFonts w:ascii="Simplified Arabic" w:eastAsiaTheme="minorEastAsia" w:hAnsi="Simplified Arabic" w:cs="Simplified Arabic"/>
          <w:sz w:val="24"/>
          <w:szCs w:val="24"/>
          <w:lang w:bidi="ar-IQ"/>
        </w:rPr>
        <w:t xml:space="preserve"> 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Assume tha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is primary ideal for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some 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k,1≤k≤n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.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By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lemma(</w:t>
      </w:r>
      <w:proofErr w:type="gramEnd"/>
      <w:r w:rsidR="00B16B28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2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.</w:t>
      </w:r>
      <w:r w:rsidR="00B10064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6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),</w:t>
      </w:r>
      <w:r w:rsidR="006D0A7D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we get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⋂(</m:t>
        </m:r>
        <m:nary>
          <m:naryPr>
            <m:chr m:val="⋂"/>
            <m:limLoc m:val="undOvr"/>
            <m:sup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j≠k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)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.Sinc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is primary then by (prop.2.</w:t>
      </w:r>
      <w:r w:rsidR="00B10064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5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),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k</m:t>
                </m:r>
              </m:sub>
            </m:sSub>
          </m:e>
        </m:rad>
      </m:oMath>
      <w:r w:rsidR="006D0A7D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is prime ideal, then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⊆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k</m:t>
                </m:r>
              </m:sub>
            </m:sSub>
          </m:e>
        </m:rad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⋂(</m:t>
        </m:r>
        <m:nary>
          <m:naryPr>
            <m:chr m:val="⋂"/>
            <m:limLoc m:val="undOvr"/>
            <m:sup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j≠k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)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⊆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k</m:t>
                </m:r>
              </m:sub>
            </m:sSub>
          </m:e>
        </m:rad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.Then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⊈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k</m:t>
                </m:r>
              </m:sub>
            </m:sSub>
          </m:e>
        </m:rad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j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⊆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k</m:t>
                </m:r>
              </m:sub>
            </m:sSub>
          </m:e>
        </m:rad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for some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j≠k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.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Since </w:t>
      </w:r>
      <w:proofErr w:type="gramEnd"/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⊆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k</m:t>
                </m:r>
              </m:sub>
            </m:sSub>
          </m:e>
        </m:rad>
      </m:oMath>
      <w:r w:rsidR="006D0A7D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, 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j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∩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⊆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k</m:t>
                </m:r>
              </m:sub>
            </m:sSub>
          </m:e>
        </m:rad>
      </m:oMath>
      <w:r w:rsidR="006D0A7D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,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j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⊈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k</m:t>
                </m:r>
              </m:sub>
            </m:sSub>
          </m:e>
        </m:rad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 which a contradiction. Thus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non</w:t>
      </w:r>
      <w:proofErr w:type="gramEnd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 xml:space="preserve">k 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is primary ideal.</w:t>
      </w:r>
    </w:p>
    <w:p w:rsidR="00FC012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The following theorem is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a generalize</w:t>
      </w:r>
      <w:proofErr w:type="gramEnd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to the theorem (3.2).</w:t>
      </w: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Theorem 3.4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Let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 xml:space="preserve"> I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∪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…∪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n</m:t>
                </m:r>
              </m:sub>
            </m:sSub>
          </m:e>
        </m:d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a covering such that at least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(n-1)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of the ideal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n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are primary, then there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exists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,</m:t>
        </m:r>
        <w:proofErr w:type="gramEnd"/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 xml:space="preserve"> 1≤k≤n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,</w:t>
      </w:r>
      <w:r w:rsidR="006D0A7D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such that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(I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)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.</w:t>
      </w:r>
    </w:p>
    <w:p w:rsidR="009942CA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proofErr w:type="gramStart"/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Proof.</w:t>
      </w:r>
      <w:proofErr w:type="gramEnd"/>
      <w:r w:rsidRPr="00C7348F">
        <w:rPr>
          <w:rFonts w:ascii="Simplified Arabic" w:eastAsiaTheme="minorEastAsia" w:hAnsi="Simplified Arabic" w:cs="Simplified Arabic"/>
          <w:sz w:val="24"/>
          <w:szCs w:val="24"/>
          <w:lang w:bidi="ar-IQ"/>
        </w:rPr>
        <w:t xml:space="preserve"> 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We may assume</w:t>
      </w:r>
      <w:r w:rsidR="006D0A7D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that the covering is efficient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.</w:t>
      </w:r>
      <w:r w:rsidR="006D0A7D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n≥2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,then</w:t>
      </w:r>
      <w:proofErr w:type="gramEnd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this efficient cover contain a primary ideal which is a contradiction with 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lastRenderedPageBreak/>
        <w:t xml:space="preserve">theorem(3.3).Thus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 xml:space="preserve">n=1, 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i.e.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 xml:space="preserve"> I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sub>
        </m:sSub>
      </m:oMath>
      <w:r w:rsidR="006D0A7D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, 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then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sub>
        </m:sSub>
      </m:oMath>
      <w:r w:rsidR="006D0A7D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, 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sub>
        </m:sSub>
      </m:oMath>
      <w:r w:rsidR="009942CA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,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then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)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sub>
        </m:sSub>
      </m:oMath>
      <w:r w:rsidR="006D0A7D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, 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then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+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)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sub>
        </m:sSub>
      </m:oMath>
      <w:r w:rsidR="006D0A7D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, 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thus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(I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)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.                  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The following theorem is a generalize to the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proposition(</w:t>
      </w:r>
      <w:proofErr w:type="gramEnd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2.</w:t>
      </w:r>
      <w:r w:rsidR="00B10064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9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).</w:t>
      </w:r>
      <w:r w:rsidRPr="00C7348F">
        <w:rPr>
          <w:rFonts w:ascii="Simplified Arabic" w:eastAsiaTheme="minorEastAsia" w:hAnsi="Simplified Arabic" w:cs="Simplified Arabic"/>
          <w:b/>
          <w:bCs/>
          <w:sz w:val="28"/>
          <w:szCs w:val="28"/>
          <w:lang w:bidi="ar-IQ"/>
        </w:rPr>
        <w:t xml:space="preserve">  </w:t>
      </w: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Theorem</w:t>
      </w:r>
      <w:r w:rsidRPr="00C7348F">
        <w:rPr>
          <w:rFonts w:ascii="Simplified Arabic" w:eastAsiaTheme="minorEastAsia" w:hAnsi="Simplified Arabic" w:cs="Simplified Arabic"/>
          <w:b/>
          <w:bCs/>
          <w:sz w:val="28"/>
          <w:szCs w:val="28"/>
          <w:lang w:bidi="ar-IQ"/>
        </w:rPr>
        <w:t xml:space="preserve"> </w:t>
      </w: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3.5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∪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…∪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n</m:t>
                </m:r>
              </m:sub>
            </m:sSub>
          </m:e>
        </m:d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be a covering wher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n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are pair wise distinct primary ideals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then 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(I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)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,</w:t>
      </w:r>
      <w:r w:rsidR="007D387B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for some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k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.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</w:t>
      </w:r>
      <w:proofErr w:type="gramStart"/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Proof</w:t>
      </w:r>
      <w:r w:rsidRPr="00C7348F">
        <w:rPr>
          <w:rFonts w:ascii="Simplified Arabic" w:eastAsiaTheme="minorEastAsia" w:hAnsi="Simplified Arabic" w:cs="Simplified Arabic"/>
          <w:b/>
          <w:bCs/>
          <w:sz w:val="28"/>
          <w:szCs w:val="28"/>
          <w:lang w:bidi="ar-IQ"/>
        </w:rPr>
        <w:t>.</w:t>
      </w:r>
      <w:proofErr w:type="gramEnd"/>
      <w:r w:rsidRPr="00C7348F">
        <w:rPr>
          <w:rFonts w:ascii="Simplified Arabic" w:eastAsiaTheme="minorEastAsia" w:hAnsi="Simplified Arabic" w:cs="Simplified Arabic"/>
          <w:b/>
          <w:bCs/>
          <w:sz w:val="28"/>
          <w:szCs w:val="28"/>
          <w:lang w:bidi="ar-IQ"/>
        </w:rPr>
        <w:t xml:space="preserve">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n≥2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,it</w:t>
      </w:r>
      <w:proofErr w:type="gramEnd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follows from theorem(3.4) that th</w:t>
      </w:r>
      <w:r w:rsidR="007D387B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e covering cannot be efficient. </w:t>
      </w:r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Thus after reducing to an efficient covering only one term remain,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say 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I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.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Hence 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(I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)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k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.</w:t>
      </w:r>
    </w:p>
    <w:p w:rsidR="00805FB2" w:rsidRPr="00C7348F" w:rsidRDefault="00DE0126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C7348F">
        <w:rPr>
          <w:rFonts w:asciiTheme="majorBidi" w:eastAsiaTheme="minorEastAsia" w:hAnsiTheme="majorBidi" w:cstheme="majorBidi"/>
          <w:sz w:val="24"/>
          <w:szCs w:val="24"/>
        </w:rPr>
        <w:t>The following theorem is application for theorem</w:t>
      </w:r>
      <w:r w:rsidRPr="00C7348F">
        <w:rPr>
          <w:rFonts w:ascii="Simplified Arabic" w:eastAsiaTheme="minorEastAsia" w:hAnsi="Simplified Arabic" w:cs="Simplified Arabic"/>
          <w:sz w:val="28"/>
          <w:szCs w:val="28"/>
        </w:rPr>
        <w:t xml:space="preserve"> </w:t>
      </w:r>
      <w:r w:rsidRPr="00C7348F">
        <w:rPr>
          <w:rFonts w:ascii="Simplified Arabic" w:eastAsiaTheme="minorEastAsia" w:hAnsi="Simplified Arabic" w:cs="Simplified Arabic"/>
          <w:sz w:val="24"/>
          <w:szCs w:val="24"/>
        </w:rPr>
        <w:t>(3.4)</w:t>
      </w:r>
      <w:r w:rsidRPr="00C7348F">
        <w:rPr>
          <w:rFonts w:ascii="Simplified Arabic" w:eastAsiaTheme="minorEastAsia" w:hAnsi="Simplified Arabic" w:cs="Simplified Arabic"/>
          <w:sz w:val="28"/>
          <w:szCs w:val="28"/>
        </w:rPr>
        <w:t xml:space="preserve"> </w:t>
      </w:r>
      <w:r w:rsidRPr="00C7348F">
        <w:rPr>
          <w:rFonts w:asciiTheme="majorBidi" w:eastAsiaTheme="minorEastAsia" w:hAnsiTheme="majorBidi" w:cstheme="majorBidi"/>
          <w:sz w:val="24"/>
          <w:szCs w:val="24"/>
        </w:rPr>
        <w:t>and more</w:t>
      </w:r>
      <w:r w:rsidRPr="00C7348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C7348F">
        <w:rPr>
          <w:rFonts w:asciiTheme="majorBidi" w:eastAsiaTheme="minorEastAsia" w:hAnsiTheme="majorBidi" w:cstheme="majorBidi"/>
          <w:sz w:val="24"/>
          <w:szCs w:val="24"/>
        </w:rPr>
        <w:t>general to the theorem (2.1</w:t>
      </w:r>
      <w:r w:rsidR="0094764A" w:rsidRPr="00C7348F">
        <w:rPr>
          <w:rFonts w:asciiTheme="majorBidi" w:eastAsiaTheme="minorEastAsia" w:hAnsiTheme="majorBidi" w:cstheme="majorBidi"/>
          <w:sz w:val="24"/>
          <w:szCs w:val="24"/>
        </w:rPr>
        <w:t>3</w:t>
      </w:r>
      <w:r w:rsidRPr="00C7348F">
        <w:rPr>
          <w:rFonts w:asciiTheme="majorBidi" w:eastAsiaTheme="minorEastAsia" w:hAnsiTheme="majorBidi" w:cstheme="majorBidi"/>
          <w:sz w:val="24"/>
          <w:szCs w:val="24"/>
        </w:rPr>
        <w:t>)</w:t>
      </w:r>
      <w:r w:rsidR="007D387B" w:rsidRPr="00C7348F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DE0126" w:rsidRPr="00C7348F" w:rsidRDefault="00DE0126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>Theorem 3.6</w:t>
      </w:r>
    </w:p>
    <w:p w:rsidR="00DE0126" w:rsidRPr="00C7348F" w:rsidRDefault="00DE0126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Let </w:t>
      </w:r>
      <m:oMath>
        <m:r>
          <w:rPr>
            <w:rFonts w:ascii="Cambria Math" w:hAnsi="Cambria Math" w:cstheme="majorBidi"/>
            <w:sz w:val="24"/>
            <w:szCs w:val="24"/>
          </w:rPr>
          <m:t>J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hAnsi="Cambria Math" w:cstheme="majorBidi"/>
            <w:sz w:val="24"/>
            <w:szCs w:val="24"/>
          </w:rPr>
          <m:t>K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be an ideals in </w:t>
      </w:r>
      <m:oMath>
        <m:r>
          <w:rPr>
            <w:rFonts w:ascii="Cambria Math" w:hAnsi="Cambria Math" w:cstheme="majorBidi"/>
            <w:sz w:val="24"/>
            <w:szCs w:val="24"/>
          </w:rPr>
          <m:t>R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such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</w:rPr>
        <w:t>that :</w:t>
      </w:r>
      <w:proofErr w:type="gramEnd"/>
    </w:p>
    <w:p w:rsidR="007D387B" w:rsidRPr="00C7348F" w:rsidRDefault="00DE0126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J-K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∪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IQ"/>
          </w:rPr>
          <m:t>…∪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IQ"/>
                  </w:rPr>
                  <m:t>n</m:t>
                </m:r>
              </m:sub>
            </m:sSub>
          </m:e>
        </m:d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9942CA" w:rsidRPr="00C7348F">
        <w:rPr>
          <w:rFonts w:asciiTheme="majorBidi" w:eastAsiaTheme="minorEastAsia" w:hAnsiTheme="majorBidi" w:cstheme="majorBidi"/>
          <w:sz w:val="24"/>
          <w:szCs w:val="24"/>
        </w:rPr>
        <w:t>,</w:t>
      </w:r>
      <w:r w:rsidR="007D387B" w:rsidRPr="00C7348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</m:oMath>
      <w:r w:rsidR="007D387B" w:rsidRPr="00C7348F">
        <w:rPr>
          <w:rFonts w:asciiTheme="majorBidi" w:eastAsiaTheme="minorEastAsia" w:hAnsiTheme="majorBidi" w:cstheme="majorBidi"/>
          <w:sz w:val="24"/>
          <w:szCs w:val="24"/>
        </w:rPr>
        <w:t xml:space="preserve"> are primary ideals,</w:t>
      </w:r>
      <w:r w:rsidR="009942CA" w:rsidRPr="00C7348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then either </w:t>
      </w:r>
      <m:oMath>
        <m:r>
          <w:rPr>
            <w:rFonts w:ascii="Cambria Math" w:hAnsi="Cambria Math" w:cstheme="majorBidi"/>
            <w:sz w:val="24"/>
            <w:szCs w:val="24"/>
          </w:rPr>
          <m:t>J⊆K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 or </w:t>
      </w:r>
      <m:oMath>
        <m:r>
          <w:rPr>
            <w:rFonts w:ascii="Cambria Math" w:hAnsi="Cambria Math" w:cstheme="majorBidi"/>
            <w:sz w:val="24"/>
            <w:szCs w:val="24"/>
          </w:rPr>
          <m:t>J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 for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some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i,  1≤i≤n</m:t>
        </m:r>
      </m:oMath>
      <w:r w:rsidR="007D387B" w:rsidRPr="00C7348F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026682" w:rsidRPr="00C7348F" w:rsidRDefault="00DE0126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Proof </w:t>
      </w:r>
      <w:r w:rsidR="003D135F" w:rsidRPr="00C7348F">
        <w:rPr>
          <w:rFonts w:ascii="Simplified Arabic" w:eastAsiaTheme="minorEastAsia" w:hAnsi="Simplified Arabic" w:cs="Simplified Arabic"/>
          <w:b/>
          <w:bCs/>
          <w:sz w:val="28"/>
          <w:szCs w:val="28"/>
        </w:rPr>
        <w:t>.</w:t>
      </w:r>
      <w:proofErr w:type="gramEnd"/>
      <w:r w:rsidR="00026682" w:rsidRPr="00C7348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gramStart"/>
      <w:r w:rsidR="00026682" w:rsidRPr="00C7348F">
        <w:rPr>
          <w:rFonts w:asciiTheme="majorBidi" w:eastAsiaTheme="minorEastAsia" w:hAnsiTheme="majorBidi" w:cstheme="majorBidi"/>
          <w:sz w:val="24"/>
          <w:szCs w:val="24"/>
        </w:rPr>
        <w:t xml:space="preserve">Put 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</w:rPr>
          <m:t>K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+0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+1</m:t>
            </m:r>
          </m:sub>
        </m:sSub>
      </m:oMath>
      <w:r w:rsidR="00026682" w:rsidRPr="00C7348F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026682" w:rsidRPr="00C7348F" w:rsidRDefault="0002668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Because every ideal can be considered as a </w:t>
      </w:r>
      <w:proofErr w:type="spellStart"/>
      <w:r w:rsidR="007D387B" w:rsidRPr="00C7348F">
        <w:rPr>
          <w:rFonts w:asciiTheme="majorBidi" w:eastAsiaTheme="minorEastAsia" w:hAnsiTheme="majorBidi" w:cstheme="majorBidi"/>
          <w:sz w:val="24"/>
          <w:szCs w:val="24"/>
        </w:rPr>
        <w:t>C</w:t>
      </w:r>
      <w:r w:rsidRPr="00C7348F">
        <w:rPr>
          <w:rFonts w:asciiTheme="majorBidi" w:eastAsiaTheme="minorEastAsia" w:hAnsiTheme="majorBidi" w:cstheme="majorBidi"/>
          <w:sz w:val="24"/>
          <w:szCs w:val="24"/>
        </w:rPr>
        <w:t>oset</w:t>
      </w:r>
      <w:proofErr w:type="spellEnd"/>
      <w:r w:rsidRPr="00C7348F">
        <w:rPr>
          <w:rFonts w:asciiTheme="majorBidi" w:eastAsiaTheme="minorEastAsia" w:hAnsiTheme="majorBidi" w:cstheme="majorBidi"/>
          <w:sz w:val="24"/>
          <w:szCs w:val="24"/>
        </w:rPr>
        <w:t>.</w:t>
      </w:r>
      <w:proofErr w:type="gramEnd"/>
    </w:p>
    <w:p w:rsidR="00026682" w:rsidRPr="00C7348F" w:rsidRDefault="0002668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It clear </w:t>
      </w: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that  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</w:rPr>
          <m:t>J⊆</m:t>
        </m:r>
        <m:nary>
          <m:naryPr>
            <m:chr m:val="⋃"/>
            <m:limLoc m:val="undOvr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+1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026682" w:rsidRPr="00C7348F" w:rsidRDefault="0002668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If 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</w:rPr>
          <m:t>J⊊K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>,</w:t>
      </w:r>
      <w:r w:rsidR="007D387B" w:rsidRPr="00C7348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then by theorem(3.4) </w:t>
      </w:r>
      <m:oMath>
        <m:r>
          <w:rPr>
            <w:rFonts w:ascii="Cambria Math" w:hAnsi="Cambria Math" w:cstheme="majorBidi"/>
            <w:sz w:val="24"/>
            <w:szCs w:val="24"/>
          </w:rPr>
          <m:t>J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for some </w:t>
      </w:r>
      <m:oMath>
        <m:r>
          <w:rPr>
            <w:rFonts w:ascii="Cambria Math" w:hAnsi="Cambria Math" w:cstheme="majorBidi"/>
            <w:sz w:val="24"/>
            <w:szCs w:val="24"/>
          </w:rPr>
          <m:t>i,  1≤i≤n</m:t>
        </m:r>
      </m:oMath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.</w:t>
      </w:r>
    </w:p>
    <w:p w:rsidR="00B97E17" w:rsidRDefault="00B97E17">
      <w:pPr>
        <w:bidi w:val="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br w:type="page"/>
      </w:r>
    </w:p>
    <w:p w:rsidR="00E21772" w:rsidRPr="00C7348F" w:rsidRDefault="0002668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 w:rsidRPr="00C7348F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lastRenderedPageBreak/>
        <w:t>References</w:t>
      </w:r>
    </w:p>
    <w:p w:rsidR="00E21772" w:rsidRPr="00C7348F" w:rsidRDefault="00774EA1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IQ"/>
              </w:rPr>
              <m:t>1</m:t>
            </m:r>
          </m:e>
        </m:d>
      </m:oMath>
      <w:r w:rsidR="00E21772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Abdulrhman</w:t>
      </w:r>
      <w:proofErr w:type="gramStart"/>
      <w:r w:rsidR="00E21772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,A.S</w:t>
      </w:r>
      <w:proofErr w:type="gramEnd"/>
      <w:r w:rsidR="00E21772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.,On prime avoidance theorem. Seventh international Scientific </w:t>
      </w:r>
      <w:proofErr w:type="gramStart"/>
      <w:r w:rsidR="00E21772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Conference ,College</w:t>
      </w:r>
      <w:proofErr w:type="gramEnd"/>
      <w:r w:rsidR="00E21772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of Education, University of Wasit, </w:t>
      </w:r>
      <w:r w:rsidR="007D387B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V</w:t>
      </w:r>
      <w:r w:rsidR="00E21772" w:rsidRPr="00C7348F">
        <w:rPr>
          <w:rFonts w:asciiTheme="majorBidi" w:eastAsiaTheme="minorEastAsia" w:hAnsiTheme="majorBidi" w:cstheme="majorBidi"/>
          <w:sz w:val="24"/>
          <w:szCs w:val="24"/>
          <w:lang w:bidi="ar-IQ"/>
        </w:rPr>
        <w:t>olume3,pages 2177-2186,12-13March 2014.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C7348F">
        <w:rPr>
          <w:rFonts w:asciiTheme="majorBidi" w:hAnsiTheme="majorBidi" w:cstheme="majorBidi"/>
          <w:sz w:val="24"/>
          <w:szCs w:val="24"/>
        </w:rPr>
        <w:t>[ 2</w:t>
      </w:r>
      <w:proofErr w:type="gramEnd"/>
      <w:r w:rsidRPr="00C7348F">
        <w:rPr>
          <w:rFonts w:asciiTheme="majorBidi" w:hAnsiTheme="majorBidi" w:cstheme="majorBidi"/>
          <w:sz w:val="24"/>
          <w:szCs w:val="24"/>
        </w:rPr>
        <w:t xml:space="preserve"> ]</w:t>
      </w:r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C7348F">
        <w:rPr>
          <w:rFonts w:asciiTheme="majorBidi" w:eastAsiaTheme="minorEastAsia" w:hAnsiTheme="majorBidi" w:cstheme="majorBidi"/>
          <w:sz w:val="24"/>
          <w:szCs w:val="24"/>
        </w:rPr>
        <w:t>D.M.Burton</w:t>
      </w:r>
      <w:proofErr w:type="spellEnd"/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, Introduction to Modern Abstract Algebra, university of </w:t>
      </w:r>
      <w:r w:rsidR="007D387B" w:rsidRPr="00C7348F">
        <w:rPr>
          <w:rFonts w:asciiTheme="majorBidi" w:eastAsiaTheme="minorEastAsia" w:hAnsiTheme="majorBidi" w:cstheme="majorBidi"/>
          <w:sz w:val="24"/>
          <w:szCs w:val="24"/>
        </w:rPr>
        <w:t xml:space="preserve">New Hampshire, </w:t>
      </w:r>
      <w:r w:rsidRPr="00C7348F">
        <w:rPr>
          <w:rFonts w:asciiTheme="majorBidi" w:eastAsiaTheme="minorEastAsia" w:hAnsiTheme="majorBidi" w:cstheme="majorBidi"/>
          <w:sz w:val="24"/>
          <w:szCs w:val="24"/>
        </w:rPr>
        <w:t xml:space="preserve">1976 .   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7348F">
        <w:rPr>
          <w:rFonts w:asciiTheme="majorBidi" w:hAnsiTheme="majorBidi" w:cstheme="majorBidi"/>
          <w:sz w:val="24"/>
          <w:szCs w:val="24"/>
        </w:rPr>
        <w:t>[ 3</w:t>
      </w:r>
      <w:proofErr w:type="gramEnd"/>
      <w:r w:rsidRPr="00C7348F">
        <w:rPr>
          <w:rFonts w:asciiTheme="majorBidi" w:hAnsiTheme="majorBidi" w:cstheme="majorBidi"/>
          <w:sz w:val="24"/>
          <w:szCs w:val="24"/>
        </w:rPr>
        <w:t xml:space="preserve"> ] </w:t>
      </w:r>
      <w:proofErr w:type="spellStart"/>
      <w:r w:rsidRPr="00C7348F">
        <w:rPr>
          <w:rFonts w:asciiTheme="majorBidi" w:hAnsiTheme="majorBidi" w:cstheme="majorBidi"/>
          <w:sz w:val="24"/>
          <w:szCs w:val="24"/>
        </w:rPr>
        <w:t>R.Gilmer</w:t>
      </w:r>
      <w:proofErr w:type="spellEnd"/>
      <w:r w:rsidRPr="00C7348F">
        <w:rPr>
          <w:rFonts w:asciiTheme="majorBidi" w:hAnsiTheme="majorBidi" w:cstheme="majorBidi"/>
          <w:sz w:val="24"/>
          <w:szCs w:val="24"/>
        </w:rPr>
        <w:t xml:space="preserve">, Contracted Ideals in </w:t>
      </w:r>
      <w:proofErr w:type="spellStart"/>
      <w:r w:rsidRPr="00C7348F">
        <w:rPr>
          <w:rFonts w:asciiTheme="majorBidi" w:hAnsiTheme="majorBidi" w:cstheme="majorBidi"/>
          <w:sz w:val="24"/>
          <w:szCs w:val="24"/>
        </w:rPr>
        <w:t>Krull</w:t>
      </w:r>
      <w:proofErr w:type="spellEnd"/>
      <w:r w:rsidRPr="00C7348F">
        <w:rPr>
          <w:rFonts w:asciiTheme="majorBidi" w:hAnsiTheme="majorBidi" w:cstheme="majorBidi"/>
          <w:sz w:val="24"/>
          <w:szCs w:val="24"/>
        </w:rPr>
        <w:t xml:space="preserve"> Domains, Duke Math. </w:t>
      </w:r>
      <w:proofErr w:type="gramStart"/>
      <w:r w:rsidRPr="00C7348F">
        <w:rPr>
          <w:rFonts w:asciiTheme="majorBidi" w:hAnsiTheme="majorBidi" w:cstheme="majorBidi"/>
          <w:sz w:val="24"/>
          <w:szCs w:val="24"/>
        </w:rPr>
        <w:t>J.37(</w:t>
      </w:r>
      <w:proofErr w:type="gramEnd"/>
      <w:r w:rsidRPr="00C7348F">
        <w:rPr>
          <w:rFonts w:asciiTheme="majorBidi" w:hAnsiTheme="majorBidi" w:cstheme="majorBidi"/>
          <w:sz w:val="24"/>
          <w:szCs w:val="24"/>
        </w:rPr>
        <w:t>1970) , 769-774 .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7348F">
        <w:rPr>
          <w:rFonts w:asciiTheme="majorBidi" w:hAnsiTheme="majorBidi" w:cstheme="majorBidi"/>
          <w:sz w:val="24"/>
          <w:szCs w:val="24"/>
        </w:rPr>
        <w:t>[ 4</w:t>
      </w:r>
      <w:proofErr w:type="gramEnd"/>
      <w:r w:rsidRPr="00C7348F">
        <w:rPr>
          <w:rFonts w:asciiTheme="majorBidi" w:hAnsiTheme="majorBidi" w:cstheme="majorBidi"/>
          <w:sz w:val="24"/>
          <w:szCs w:val="24"/>
        </w:rPr>
        <w:t xml:space="preserve"> ] </w:t>
      </w:r>
      <w:proofErr w:type="spellStart"/>
      <w:r w:rsidRPr="00C7348F">
        <w:rPr>
          <w:rFonts w:asciiTheme="majorBidi" w:hAnsiTheme="majorBidi" w:cstheme="majorBidi"/>
          <w:sz w:val="24"/>
          <w:szCs w:val="24"/>
        </w:rPr>
        <w:t>C.Gottlieb</w:t>
      </w:r>
      <w:proofErr w:type="spellEnd"/>
      <w:r w:rsidRPr="00C7348F">
        <w:rPr>
          <w:rFonts w:asciiTheme="majorBidi" w:hAnsiTheme="majorBidi" w:cstheme="majorBidi"/>
          <w:sz w:val="24"/>
          <w:szCs w:val="24"/>
        </w:rPr>
        <w:t xml:space="preserve">, on Finite Unions of Ideals and </w:t>
      </w:r>
      <w:proofErr w:type="spellStart"/>
      <w:r w:rsidRPr="00C7348F">
        <w:rPr>
          <w:rFonts w:asciiTheme="majorBidi" w:hAnsiTheme="majorBidi" w:cstheme="majorBidi"/>
          <w:sz w:val="24"/>
          <w:szCs w:val="24"/>
        </w:rPr>
        <w:t>Cosets</w:t>
      </w:r>
      <w:proofErr w:type="spellEnd"/>
      <w:r w:rsidRPr="00C7348F">
        <w:rPr>
          <w:rFonts w:asciiTheme="majorBidi" w:hAnsiTheme="majorBidi" w:cstheme="majorBidi"/>
          <w:sz w:val="24"/>
          <w:szCs w:val="24"/>
        </w:rPr>
        <w:t xml:space="preserve">, Communications in Algebra, 22(8)(1994), 3087-3097 . 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="Simplified Arabic" w:eastAsiaTheme="minorEastAsia" w:hAnsi="Simplified Arabic" w:cs="Simplified Arabic"/>
          <w:sz w:val="24"/>
          <w:szCs w:val="24"/>
          <w:lang w:bidi="ar-IQ"/>
        </w:rPr>
      </w:pPr>
      <w:r w:rsidRPr="00C7348F">
        <w:rPr>
          <w:rFonts w:ascii="Simplified Arabic" w:eastAsiaTheme="minorEastAsia" w:hAnsi="Simplified Arabic" w:cs="Simplified Arabic"/>
          <w:sz w:val="24"/>
          <w:szCs w:val="24"/>
          <w:lang w:bidi="ar-IQ"/>
        </w:rPr>
        <w:t xml:space="preserve">     </w:t>
      </w:r>
    </w:p>
    <w:p w:rsidR="00E21772" w:rsidRPr="00C7348F" w:rsidRDefault="00E21772" w:rsidP="00B97E17">
      <w:pPr>
        <w:bidi w:val="0"/>
        <w:spacing w:before="240" w:after="0" w:line="240" w:lineRule="auto"/>
        <w:rPr>
          <w:rFonts w:ascii="Simplified Arabic" w:eastAsiaTheme="minorEastAsia" w:hAnsi="Simplified Arabic" w:cs="Simplified Arabic"/>
          <w:sz w:val="24"/>
          <w:szCs w:val="24"/>
          <w:lang w:bidi="ar-IQ"/>
        </w:rPr>
      </w:pPr>
    </w:p>
    <w:p w:rsidR="004A7546" w:rsidRPr="00C7348F" w:rsidRDefault="004A7546" w:rsidP="00B97E17">
      <w:pPr>
        <w:bidi w:val="0"/>
        <w:spacing w:before="240" w:after="0" w:line="240" w:lineRule="auto"/>
        <w:rPr>
          <w:sz w:val="18"/>
          <w:szCs w:val="18"/>
          <w:lang w:bidi="ar-IQ"/>
        </w:rPr>
      </w:pPr>
    </w:p>
    <w:p w:rsidR="00B97E17" w:rsidRPr="00C7348F" w:rsidRDefault="00B97E17">
      <w:pPr>
        <w:bidi w:val="0"/>
        <w:spacing w:before="240" w:after="0" w:line="240" w:lineRule="auto"/>
        <w:rPr>
          <w:sz w:val="18"/>
          <w:szCs w:val="18"/>
          <w:lang w:bidi="ar-IQ"/>
        </w:rPr>
      </w:pPr>
      <w:bookmarkStart w:id="0" w:name="_GoBack"/>
      <w:bookmarkEnd w:id="0"/>
    </w:p>
    <w:sectPr w:rsidR="00B97E17" w:rsidRPr="00C7348F" w:rsidSect="00774EA1">
      <w:headerReference w:type="default" r:id="rId9"/>
      <w:footerReference w:type="default" r:id="rId10"/>
      <w:pgSz w:w="10319" w:h="14571" w:code="13"/>
      <w:pgMar w:top="1418" w:right="1418" w:bottom="1418" w:left="1418" w:header="720" w:footer="720" w:gutter="0"/>
      <w:pgNumType w:start="407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D0" w:rsidRDefault="00D42FD0">
      <w:pPr>
        <w:spacing w:after="0" w:line="240" w:lineRule="auto"/>
      </w:pPr>
      <w:r>
        <w:separator/>
      </w:r>
    </w:p>
  </w:endnote>
  <w:endnote w:type="continuationSeparator" w:id="0">
    <w:p w:rsidR="00D42FD0" w:rsidRDefault="00D4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implified Arabic" w:hAnsi="Simplified Arabic" w:cs="Simplified Arabic" w:hint="cs"/>
        <w:sz w:val="24"/>
        <w:szCs w:val="24"/>
        <w:rtl/>
        <w:lang w:bidi="ar-IQ"/>
      </w:rPr>
      <w:id w:val="1878200590"/>
      <w:docPartObj>
        <w:docPartGallery w:val="Page Numbers (Bottom of Page)"/>
        <w:docPartUnique/>
      </w:docPartObj>
    </w:sdtPr>
    <w:sdtEndPr/>
    <w:sdtContent>
      <w:p w:rsidR="00B97E17" w:rsidRDefault="00B97E17">
        <w:pPr>
          <w:pStyle w:val="Footer"/>
          <w:rPr>
            <w:rFonts w:ascii="Simplified Arabic" w:hAnsi="Simplified Arabic" w:cs="Simplified Arabic"/>
            <w:sz w:val="24"/>
            <w:szCs w:val="24"/>
            <w:rtl/>
            <w:lang w:bidi="ar-IQ"/>
          </w:rPr>
        </w:pPr>
      </w:p>
      <w:p w:rsidR="00B97E17" w:rsidRPr="00B97E17" w:rsidRDefault="00B97E17">
        <w:pPr>
          <w:pStyle w:val="Footer"/>
          <w:rPr>
            <w:rFonts w:ascii="Simplified Arabic" w:hAnsi="Simplified Arabic" w:cs="Simplified Arabic"/>
            <w:sz w:val="24"/>
            <w:szCs w:val="24"/>
            <w:lang w:bidi="ar-IQ"/>
          </w:rPr>
        </w:pPr>
        <w:r>
          <w:rPr>
            <w:rFonts w:ascii="Simplified Arabic" w:hAnsi="Simplified Arabic" w:cs="Simplified Arabic" w:hint="cs"/>
            <w:noProof/>
            <w:sz w:val="24"/>
            <w:szCs w:val="24"/>
            <w:rtl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E00FB9A" wp14:editId="26C10EED">
                  <wp:simplePos x="0" y="0"/>
                  <wp:positionH relativeFrom="column">
                    <wp:posOffset>2161540</wp:posOffset>
                  </wp:positionH>
                  <wp:positionV relativeFrom="paragraph">
                    <wp:posOffset>-208077</wp:posOffset>
                  </wp:positionV>
                  <wp:extent cx="419100" cy="321945"/>
                  <wp:effectExtent l="0" t="19050" r="0" b="40005"/>
                  <wp:wrapNone/>
                  <wp:docPr id="1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19100" cy="321945"/>
                            <a:chOff x="0" y="0"/>
                            <a:chExt cx="419100" cy="321945"/>
                          </a:xfrm>
                        </wpg:grpSpPr>
                        <wps:wsp>
                          <wps:cNvPr id="590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0" y="0"/>
                              <a:ext cx="340360" cy="321945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21" y="38911"/>
                              <a:ext cx="271145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8366"/>
                              <a:ext cx="419100" cy="2095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E17" w:rsidRDefault="00B97E17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774EA1" w:rsidRPr="00774EA1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rtl/>
                                  </w:rPr>
                                  <w:t>414</w:t>
                                </w:r>
                                <w:r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93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29183" y="58366"/>
                              <a:ext cx="362585" cy="199390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594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id="Group 1" o:spid="_x0000_s1030" style="position:absolute;left:0;text-align:left;margin-left:170.2pt;margin-top:-16.4pt;width:33pt;height:25.35pt;z-index:251660288" coordsize="419100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31" type="#_x0000_t4" style="position:absolute;left:38910;width:340360;height:321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7v1sIA&#10;AADcAAAADwAAAGRycy9kb3ducmV2LnhtbERPTWvCQBC9F/oflil4041aS42uIoJQqj00FnodstMk&#10;NDsbs9Mk/nv3IPT4eN/r7eBq1VEbKs8GppMEFHHubcWFga/zYfwKKgiyxdozGbhSgO3m8WGNqfU9&#10;f1KXSaFiCIcUDZQiTap1yEtyGCa+IY7cj28dSoRtoW2LfQx3tZ4lyYt2WHFsKLGhfUn5b/bnDJyO&#10;c15M50333ksm30Vlny/nD2NGT8NuBUpokH/x3f1mDSyWcX48E4+A3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u/WwgAAANwAAAAPAAAAAAAAAAAAAAAAAJgCAABkcnMvZG93&#10;bnJldi54bWxQSwUGAAAAAAQABAD1AAAAhwMAAAAA&#10;" filled="f" strokecolor="#a5a5a5"/>
                  <v:rect id="Rectangle 89" o:spid="_x0000_s1032" style="position:absolute;left:77821;top:38911;width:271145;height:238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+msYA&#10;AADcAAAADwAAAGRycy9kb3ducmV2LnhtbESPQWvCQBSE7wX/w/IEb3WTgkVT11AEoRe1TT3Y2yP7&#10;mg3Jvg3Z1UR/fbdQ6HGYmW+YdT7aVlyp97VjBek8AUFcOl1zpeD0uXtcgvABWWPrmBTcyEO+mTys&#10;MdNu4A+6FqESEcI+QwUmhC6T0peGLPq564ij9+16iyHKvpK6xyHCbSufkuRZWqw5LhjsaGuobIqL&#10;VfB+Pg7FV+M11qemPd4PZn9fjkrNpuPrC4hAY/gP/7XftILFKo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s+ms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3" type="#_x0000_t202" style="position:absolute;top:58366;width:419100;height:209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9UcQA&#10;AADcAAAADwAAAGRycy9kb3ducmV2LnhtbESPQYvCMBSE78L+h/CEvYimCspajbIIsnsS1B72+Gye&#10;bbB5KU2s7b/fCILHYWa+YdbbzlaipcYbxwqmkwQEce604UJBdt6Pv0D4gKyxckwKevKw3XwM1phq&#10;9+AjtadQiAhhn6KCMoQ6ldLnJVn0E1cTR+/qGoshyqaQusFHhNtKzpJkIS0ajgsl1rQrKb+d7lbB&#10;aHm7HPD699OGfjc1C5PUbZ8p9TnsvlcgAnXhHX61f7WC+XIGz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+PVHEAAAA3AAAAA8AAAAAAAAAAAAAAAAAmAIAAGRycy9k&#10;b3ducmV2LnhtbFBLBQYAAAAABAAEAPUAAACJAwAAAAA=&#10;" filled="f" stroked="f">
                    <v:textbox inset="0,2.16pt,0,0">
                      <w:txbxContent>
                        <w:p w:rsidR="00B97E17" w:rsidRDefault="00B97E17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74EA1" w:rsidRPr="00774EA1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  <w:rtl/>
                            </w:rPr>
                            <w:t>414</w:t>
                          </w:r>
                          <w:r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4" style="position:absolute;left:29183;top:58366;width:362585;height:199390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<v:shape id="AutoShape 92" o:spid="_x0000_s1035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yPccA&#10;AADcAAAADwAAAGRycy9kb3ducmV2LnhtbESPQWvCQBSE7wX/w/KE3nRjW0uTukpVLIK9NLWH3h7Z&#10;5yaYfRuz25j+e1cQehxm5htmtuhtLTpqfeVYwWScgCAunK7YKNh/bUYvIHxA1lg7JgV/5GExH9zN&#10;MNPuzJ/U5cGICGGfoYIyhCaT0hclWfRj1xBH7+BaiyHK1kjd4jnCbS0fkuRZWqw4LpTY0Kqk4pj/&#10;WgWnd5N873X6kS8fj6nZ/Kx33XKt1P2wf3sFEagP/+Fbe6sVTNMnuJ6JR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xsj3HAAAA3AAAAA8AAAAAAAAAAAAAAAAAmAIAAGRy&#10;cy9kb3ducmV2LnhtbFBLBQYAAAAABAAEAPUAAACM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36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TA8QA&#10;AADcAAAADwAAAGRycy9kb3ducmV2LnhtbESPQWvCQBSE70L/w/IK3nRjIcWmrlJSFa/GXnp7ZJ/J&#10;YvZt2N2atL/eLQgeh5n5hlltRtuJK/lgHCtYzDMQxLXThhsFX6fdbAkiRGSNnWNS8EsBNuunyQoL&#10;7QY+0rWKjUgQDgUqaGPsCylD3ZLFMHc9cfLOzluMSfpGao9DgttOvmTZq7RoOC202FPZUn2pfqyC&#10;fnEYh9J/l/m++2yWx79quzVGqenz+PEOItIYH+F7+6AV5G85/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0wP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D0" w:rsidRDefault="00D42FD0">
      <w:pPr>
        <w:spacing w:after="0" w:line="240" w:lineRule="auto"/>
      </w:pPr>
      <w:r>
        <w:separator/>
      </w:r>
    </w:p>
  </w:footnote>
  <w:footnote w:type="continuationSeparator" w:id="0">
    <w:p w:rsidR="00D42FD0" w:rsidRDefault="00D42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54" w:rsidRDefault="00B97E17" w:rsidP="00B97E17">
    <w:pPr>
      <w:pStyle w:val="Header"/>
      <w:rPr>
        <w:rFonts w:ascii="Simplified Arabic" w:hAnsi="Simplified Arabic" w:cs="Simplified Arabic"/>
        <w:sz w:val="24"/>
        <w:szCs w:val="24"/>
        <w:rtl/>
        <w:lang w:bidi="ar-IQ"/>
      </w:rPr>
    </w:pPr>
    <w:r>
      <w:rPr>
        <w:rFonts w:ascii="Simplified Arabic" w:hAnsi="Simplified Arabic" w:cs="Simplified Arabic" w:hint="cs"/>
        <w:noProof/>
        <w:sz w:val="24"/>
        <w:szCs w:val="24"/>
        <w:rtl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C4D3A10" wp14:editId="09B91FAE">
              <wp:simplePos x="0" y="0"/>
              <wp:positionH relativeFrom="column">
                <wp:posOffset>-380568</wp:posOffset>
              </wp:positionH>
              <wp:positionV relativeFrom="paragraph">
                <wp:posOffset>66675</wp:posOffset>
              </wp:positionV>
              <wp:extent cx="5485765" cy="798830"/>
              <wp:effectExtent l="0" t="0" r="635" b="127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5765" cy="798830"/>
                        <a:chOff x="635" y="1343"/>
                        <a:chExt cx="10114" cy="921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388" y="1707"/>
                          <a:ext cx="3361" cy="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E17" w:rsidRPr="0046078D" w:rsidRDefault="00B97E17" w:rsidP="00BC7484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6078D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جل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ــــــــ</w:t>
                            </w:r>
                            <w:r w:rsidRPr="0046078D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ة كل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ــــــــ</w:t>
                            </w:r>
                            <w:r w:rsidRPr="0046078D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ة </w:t>
                            </w:r>
                            <w:proofErr w:type="gramStart"/>
                            <w:r w:rsidRPr="0046078D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رب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ــــــ</w:t>
                            </w:r>
                            <w:r w:rsidRPr="0046078D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ة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041" y="1343"/>
                          <a:ext cx="2033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E17" w:rsidRDefault="00B97E17" w:rsidP="00BC7484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B56AB" wp14:editId="0558E093">
                                  <wp:extent cx="697677" cy="621102"/>
                                  <wp:effectExtent l="0" t="0" r="762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654" cy="621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5" y="1707"/>
                          <a:ext cx="3193" cy="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E17" w:rsidRPr="0046078D" w:rsidRDefault="00B97E17" w:rsidP="00BC7484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6078D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ع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ـــــــــــــــ</w:t>
                            </w:r>
                            <w:r w:rsidRPr="0046078D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دد </w:t>
                            </w:r>
                            <w:proofErr w:type="gramStart"/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واحد</w:t>
                            </w:r>
                            <w:proofErr w:type="gramEnd"/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والعشر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left:0;text-align:left;margin-left:-29.95pt;margin-top:5.25pt;width:431.95pt;height:62.9pt;z-index:251655168" coordorigin="635,1343" coordsize="10114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7388;top:1707;width:3361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1748UA&#10;AADbAAAADwAAAGRycy9kb3ducmV2LnhtbESPT2vCQBDF7wW/wzJCb3WjUCvRVUQRPFT814LHMTtN&#10;QrOzIbuN8ds7B6G3Gd6b934zW3SuUi01ofRsYDhIQBFn3pacG/g6b94moEJEtlh5JgN3CrCY915m&#10;mFp/4yO1p5grCeGQooEixjrVOmQFOQwDXxOL9uMbh1HWJte2wZuEu0qPkmSsHZYsDQXWtCoo+z39&#10;OQPv++/l7rJuPzbr4fbMh2sYX/JPY1773XIKKlIX/83P660VfKGXX2QA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XvjxQAAANsAAAAPAAAAAAAAAAAAAAAAAJgCAABkcnMv&#10;ZG93bnJldi54bWxQSwUGAAAAAAQABAD1AAAAigMAAAAA&#10;" filled="f" stroked="f" strokecolor="#404040 [2429]">
                <v:textbox>
                  <w:txbxContent>
                    <w:p w:rsidR="00B97E17" w:rsidRPr="0046078D" w:rsidRDefault="00B97E17" w:rsidP="00BC7484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6078D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مجل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ــــــــ</w:t>
                      </w:r>
                      <w:r w:rsidRPr="0046078D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ة كلي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ــــــــ</w:t>
                      </w:r>
                      <w:r w:rsidRPr="0046078D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ة التربي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ــــــ</w:t>
                      </w:r>
                      <w:r w:rsidRPr="0046078D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ة</w:t>
                      </w:r>
                    </w:p>
                  </w:txbxContent>
                </v:textbox>
              </v:shape>
              <v:shape id="Text Box 2" o:spid="_x0000_s1028" type="#_x0000_t202" style="position:absolute;left:5041;top:1343;width:2033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QI8IA&#10;AADbAAAADwAAAGRycy9kb3ducmV2LnhtbERP22rCQBB9F/oPyxR8kWajoLSpqxhtISCUNu0HDNlp&#10;kjY7G7JrEv/eFQTf5nCus96OphE9da62rGAexSCIC6trLhX8fL8/PYNwHlljY5kUnMnBdvMwWWOi&#10;7cBf1Oe+FCGEXYIKKu/bREpXVGTQRbYlDtyv7Qz6ALtS6g6HEG4auYjjlTRYc2iosKV9RcV/fjIK&#10;LHo+Fllff6Yfy9nby6H8S4dBqenjuHsF4Wn0d/HNnekwfw7XX8IBcnM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7FAjwgAAANsAAAAPAAAAAAAAAAAAAAAAAJgCAABkcnMvZG93&#10;bnJldi54bWxQSwUGAAAAAAQABAD1AAAAhwMAAAAA&#10;" filled="f" stroked="f" strokecolor="#5a5a5a [2109]">
                <v:textbox>
                  <w:txbxContent>
                    <w:p w:rsidR="00B97E17" w:rsidRDefault="00B97E17" w:rsidP="00BC7484">
                      <w:pPr>
                        <w:jc w:val="right"/>
                        <w:rPr>
                          <w:lang w:bidi="ar-IQ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0B24BB" wp14:editId="018D01A3">
                            <wp:extent cx="697677" cy="621102"/>
                            <wp:effectExtent l="0" t="0" r="762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654" cy="621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" o:spid="_x0000_s1029" type="#_x0000_t202" style="position:absolute;left:635;top:1707;width:3193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AD8IA&#10;AADbAAAADwAAAGRycy9kb3ducmV2LnhtbERPTYvCMBC9C/sfwizsTVOFValGkRXBwy5qVfA4NmNb&#10;bCalydb6740geJvH+5zpvDWlaKh2hWUF/V4Egji1uuBMwWG/6o5BOI+ssbRMCu7kYD776Ewx1vbG&#10;O2oSn4kQwi5GBbn3VSylS3My6Hq2Ig7cxdYGfYB1JnWNtxBuSjmIoqE0WHBoyLGin5zSa/JvFHxv&#10;jou/07IZrZb99Z63Zzc8Zb9KfX22iwkIT61/i1/utQ7zB/D8JR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0APwgAAANsAAAAPAAAAAAAAAAAAAAAAAJgCAABkcnMvZG93&#10;bnJldi54bWxQSwUGAAAAAAQABAD1AAAAhwMAAAAA&#10;" filled="f" stroked="f" strokecolor="#404040 [2429]">
                <v:textbox>
                  <w:txbxContent>
                    <w:p w:rsidR="00B97E17" w:rsidRPr="0046078D" w:rsidRDefault="00B97E17" w:rsidP="00BC7484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</w:rPr>
                      </w:pPr>
                      <w:r w:rsidRPr="0046078D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ع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ـــــــــــــــ</w:t>
                      </w:r>
                      <w:r w:rsidRPr="0046078D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دد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واحد والعشرون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B97E17" w:rsidRDefault="00B97E17" w:rsidP="00B97E17">
    <w:pPr>
      <w:pStyle w:val="Header"/>
      <w:rPr>
        <w:rFonts w:ascii="Simplified Arabic" w:hAnsi="Simplified Arabic" w:cs="Simplified Arabic"/>
        <w:sz w:val="24"/>
        <w:szCs w:val="24"/>
        <w:rtl/>
        <w:lang w:bidi="ar-IQ"/>
      </w:rPr>
    </w:pPr>
  </w:p>
  <w:p w:rsidR="00B97E17" w:rsidRPr="00B97E17" w:rsidRDefault="00B97E17" w:rsidP="00B97E17">
    <w:pPr>
      <w:pStyle w:val="Header"/>
      <w:pBdr>
        <w:bottom w:val="single" w:sz="4" w:space="1" w:color="auto"/>
      </w:pBdr>
      <w:rPr>
        <w:rFonts w:ascii="Simplified Arabic" w:hAnsi="Simplified Arabic" w:cs="Simplified Arabic"/>
        <w:sz w:val="24"/>
        <w:szCs w:val="24"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7AA4"/>
    <w:multiLevelType w:val="hybridMultilevel"/>
    <w:tmpl w:val="8E98CB2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72"/>
    <w:rsid w:val="00026682"/>
    <w:rsid w:val="00057F1A"/>
    <w:rsid w:val="00070C8B"/>
    <w:rsid w:val="00085925"/>
    <w:rsid w:val="00140A81"/>
    <w:rsid w:val="00161437"/>
    <w:rsid w:val="00163FDF"/>
    <w:rsid w:val="001B2A84"/>
    <w:rsid w:val="001F71C7"/>
    <w:rsid w:val="002554D7"/>
    <w:rsid w:val="0027126E"/>
    <w:rsid w:val="002D3554"/>
    <w:rsid w:val="00317BD3"/>
    <w:rsid w:val="00322513"/>
    <w:rsid w:val="003B7024"/>
    <w:rsid w:val="003C24A7"/>
    <w:rsid w:val="003C528C"/>
    <w:rsid w:val="003D135F"/>
    <w:rsid w:val="004A7546"/>
    <w:rsid w:val="004D4767"/>
    <w:rsid w:val="00545410"/>
    <w:rsid w:val="0056431A"/>
    <w:rsid w:val="00582CFF"/>
    <w:rsid w:val="005A09C7"/>
    <w:rsid w:val="006B03D9"/>
    <w:rsid w:val="006C418C"/>
    <w:rsid w:val="006D0A7D"/>
    <w:rsid w:val="006E3FDA"/>
    <w:rsid w:val="00774EA1"/>
    <w:rsid w:val="007D387B"/>
    <w:rsid w:val="00805FB2"/>
    <w:rsid w:val="008F6A9F"/>
    <w:rsid w:val="00907EE6"/>
    <w:rsid w:val="0094764A"/>
    <w:rsid w:val="00983EF6"/>
    <w:rsid w:val="009942CA"/>
    <w:rsid w:val="009E7E38"/>
    <w:rsid w:val="009F1D2E"/>
    <w:rsid w:val="009F7CA3"/>
    <w:rsid w:val="00A2422F"/>
    <w:rsid w:val="00A300FB"/>
    <w:rsid w:val="00A64F22"/>
    <w:rsid w:val="00AC6050"/>
    <w:rsid w:val="00AC765E"/>
    <w:rsid w:val="00AD2994"/>
    <w:rsid w:val="00AE7505"/>
    <w:rsid w:val="00B10064"/>
    <w:rsid w:val="00B16B28"/>
    <w:rsid w:val="00B46609"/>
    <w:rsid w:val="00B7003B"/>
    <w:rsid w:val="00B703EB"/>
    <w:rsid w:val="00B833D2"/>
    <w:rsid w:val="00B97E17"/>
    <w:rsid w:val="00BA02A8"/>
    <w:rsid w:val="00BB3854"/>
    <w:rsid w:val="00C234A5"/>
    <w:rsid w:val="00C7348F"/>
    <w:rsid w:val="00C76CD8"/>
    <w:rsid w:val="00C76F58"/>
    <w:rsid w:val="00C80060"/>
    <w:rsid w:val="00C93F85"/>
    <w:rsid w:val="00CC0320"/>
    <w:rsid w:val="00CC1F35"/>
    <w:rsid w:val="00CD60A1"/>
    <w:rsid w:val="00CF65CF"/>
    <w:rsid w:val="00CF7306"/>
    <w:rsid w:val="00CF76C6"/>
    <w:rsid w:val="00D42FD0"/>
    <w:rsid w:val="00D66265"/>
    <w:rsid w:val="00D868E6"/>
    <w:rsid w:val="00D96722"/>
    <w:rsid w:val="00DE0126"/>
    <w:rsid w:val="00DF1C8B"/>
    <w:rsid w:val="00E21772"/>
    <w:rsid w:val="00E248A8"/>
    <w:rsid w:val="00E43145"/>
    <w:rsid w:val="00E44AFA"/>
    <w:rsid w:val="00E86936"/>
    <w:rsid w:val="00F34E7C"/>
    <w:rsid w:val="00FC0122"/>
    <w:rsid w:val="00FC02CE"/>
    <w:rsid w:val="00FE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77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7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17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72"/>
  </w:style>
  <w:style w:type="paragraph" w:styleId="Footer">
    <w:name w:val="footer"/>
    <w:basedOn w:val="Normal"/>
    <w:link w:val="FooterChar"/>
    <w:uiPriority w:val="99"/>
    <w:unhideWhenUsed/>
    <w:rsid w:val="00E217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72"/>
  </w:style>
  <w:style w:type="paragraph" w:styleId="ListParagraph">
    <w:name w:val="List Paragraph"/>
    <w:basedOn w:val="Normal"/>
    <w:uiPriority w:val="34"/>
    <w:qFormat/>
    <w:rsid w:val="005454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77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7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17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72"/>
  </w:style>
  <w:style w:type="paragraph" w:styleId="Footer">
    <w:name w:val="footer"/>
    <w:basedOn w:val="Normal"/>
    <w:link w:val="FooterChar"/>
    <w:uiPriority w:val="99"/>
    <w:unhideWhenUsed/>
    <w:rsid w:val="00E217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72"/>
  </w:style>
  <w:style w:type="paragraph" w:styleId="ListParagraph">
    <w:name w:val="List Paragraph"/>
    <w:basedOn w:val="Normal"/>
    <w:uiPriority w:val="34"/>
    <w:qFormat/>
    <w:rsid w:val="00545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4F9B-21C9-4C1C-A100-577F0404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81</Words>
  <Characters>7308</Characters>
  <Application>Microsoft Office Word</Application>
  <DocSecurity>0</DocSecurity>
  <Lines>6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math</cp:lastModifiedBy>
  <cp:revision>3</cp:revision>
  <cp:lastPrinted>2015-11-26T10:05:00Z</cp:lastPrinted>
  <dcterms:created xsi:type="dcterms:W3CDTF">2015-11-26T04:54:00Z</dcterms:created>
  <dcterms:modified xsi:type="dcterms:W3CDTF">2015-11-26T10:06:00Z</dcterms:modified>
</cp:coreProperties>
</file>